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1279" w14:textId="79A0978C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7F3444E">
                <wp:simplePos x="0" y="0"/>
                <wp:positionH relativeFrom="margin">
                  <wp:align>center</wp:align>
                </wp:positionH>
                <wp:positionV relativeFrom="paragraph">
                  <wp:posOffset>-918705</wp:posOffset>
                </wp:positionV>
                <wp:extent cx="2505075" cy="890649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90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40A813B0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72.35pt;width:197.25pt;height:7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" fillcolor="white [3201]" strokecolor="white [3212]" strokeweight="2pt">
                <v:textbox>
                  <w:txbxContent>
                    <w:p w14:paraId="2A4622A5" w14:textId="40A813B0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4E4D9B58" w:rsidR="003A4E8F" w:rsidRDefault="003A4E8F">
      <w:pPr>
        <w:jc w:val="center"/>
        <w:rPr>
          <w:rFonts w:cs="B Nazanin"/>
          <w:b/>
          <w:bCs/>
        </w:rPr>
      </w:pPr>
    </w:p>
    <w:p w14:paraId="61DFD2C7" w14:textId="124D6E04" w:rsidR="007C31BE" w:rsidRDefault="00DE07B8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B3478E1">
                <wp:simplePos x="0" y="0"/>
                <wp:positionH relativeFrom="page">
                  <wp:posOffset>809625</wp:posOffset>
                </wp:positionH>
                <wp:positionV relativeFrom="paragraph">
                  <wp:posOffset>18415</wp:posOffset>
                </wp:positionV>
                <wp:extent cx="6172200" cy="447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2152FF6E" w:rsidR="007C31BE" w:rsidRPr="000B3AEB" w:rsidRDefault="007C31BE" w:rsidP="00757C67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A6003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6003B" w:rsidRPr="00A6003B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هداشت</w:t>
                            </w:r>
                            <w:r w:rsidRPr="00A6003B">
                              <w:rPr>
                                <w:rFonts w:asciiTheme="minorHAnsi" w:hAnsiTheme="minorHAnsi" w:cs="B Mit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003B" w:rsidRPr="00A6003B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 پیراپزشکی</w:t>
                            </w:r>
                            <w:r w:rsidR="00A6003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A6003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6003B" w:rsidRPr="00A6003B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پیدمیولوژی و آمار زیست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003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57C67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حقیق در پرستاری</w:t>
                            </w:r>
                            <w:r w:rsidRPr="00A6003B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A6003B">
                              <w:rPr>
                                <w:rFonts w:asciiTheme="minorHAnsi" w:hAnsiTheme="minorHAnsi" w:cs="B Mit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003B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6003B" w:rsidRPr="00A6003B">
                              <w:rPr>
                                <w:rFonts w:asciiTheme="minorHAnsi" w:hAnsiTheme="minorHAnsi"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63.75pt;margin-top:1.45pt;width:48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" fillcolor="white [3201]" strokecolor="#8064a2 [3207]" strokeweight="2pt">
                <v:textbox>
                  <w:txbxContent>
                    <w:p w14:paraId="496530C4" w14:textId="2152FF6E" w:rsidR="007C31BE" w:rsidRPr="000B3AEB" w:rsidRDefault="007C31BE" w:rsidP="00757C67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A6003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6003B" w:rsidRPr="00A6003B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بهداشت</w:t>
                      </w:r>
                      <w:r w:rsidRPr="00A6003B">
                        <w:rPr>
                          <w:rFonts w:asciiTheme="minorHAnsi" w:hAnsiTheme="minorHAnsi" w:cs="B Mitr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A6003B" w:rsidRPr="00A6003B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و  پیراپزشکی</w:t>
                      </w:r>
                      <w:r w:rsidR="00A6003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A6003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6003B" w:rsidRPr="00A6003B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اپیدمیولوژی و آمار زیست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A6003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57C67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تحقیق در پرستاری</w:t>
                      </w:r>
                      <w:r w:rsidRPr="00A6003B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A6003B">
                        <w:rPr>
                          <w:rFonts w:asciiTheme="minorHAnsi" w:hAnsiTheme="minorHAnsi" w:cs="B Mit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6003B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6003B" w:rsidRPr="00A6003B">
                        <w:rPr>
                          <w:rFonts w:asciiTheme="minorHAnsi" w:hAnsiTheme="minorHAnsi"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او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235F7B32" w:rsidR="002121BE" w:rsidRPr="000B3AEB" w:rsidRDefault="002121BE" w:rsidP="00757C6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  <w:r w:rsidR="00A6003B" w:rsidRPr="00A6003B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تحقیق در پرستاری</w:t>
            </w:r>
            <w:r w:rsidR="00734BDF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6003B" w:rsidRPr="00A6003B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6003B" w:rsidRPr="00A6003B">
              <w:rPr>
                <w:rFonts w:asciiTheme="minorHAnsi" w:hAnsiTheme="minorHAnsi" w:cs="B Mitra"/>
                <w:b/>
                <w:bCs/>
                <w:sz w:val="22"/>
                <w:szCs w:val="22"/>
              </w:rPr>
              <w:t xml:space="preserve">  </w:t>
            </w:r>
            <w:r w:rsidR="00A6003B" w:rsidRPr="00A6003B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445" w:type="dxa"/>
          </w:tcPr>
          <w:p w14:paraId="3E2B71A0" w14:textId="0163EC49" w:rsidR="002121BE" w:rsidRPr="000B3AEB" w:rsidRDefault="002121BE" w:rsidP="00757C6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A6003B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A6003B" w:rsidRPr="00A6003B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کارشناسی 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1FA4641B" w:rsidR="002121BE" w:rsidRPr="000B3AEB" w:rsidRDefault="002121BE" w:rsidP="00757C6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وز و ساعت برگزاری</w:t>
            </w:r>
            <w:r w:rsidRPr="00F74D96">
              <w:rPr>
                <w:rFonts w:asciiTheme="minorHAnsi" w:hAnsiTheme="minorHAnsi" w:cs="B Mitra"/>
                <w:b/>
                <w:bCs/>
                <w:sz w:val="22"/>
                <w:szCs w:val="22"/>
                <w:rtl/>
              </w:rPr>
              <w:t>:</w:t>
            </w:r>
            <w:r w:rsidR="00F74D96" w:rsidRPr="00F74D96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F74D96">
              <w:rPr>
                <w:rFonts w:asciiTheme="minorHAnsi" w:hAnsiTheme="minorHAnsi" w:cs="B Mitra"/>
                <w:b/>
                <w:bCs/>
                <w:sz w:val="22"/>
                <w:szCs w:val="22"/>
                <w:rtl/>
              </w:rPr>
              <w:t xml:space="preserve"> 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سه </w:t>
            </w:r>
            <w:r w:rsidR="00A6003B" w:rsidRPr="00F74D96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شنبه</w:t>
            </w:r>
            <w:r w:rsidR="00A6003B">
              <w:rPr>
                <w:rFonts w:asciiTheme="minorHAnsi" w:hAnsiTheme="minorHAnsi" w:cs="B Mitra" w:hint="cs"/>
                <w:b/>
                <w:bCs/>
                <w:rtl/>
              </w:rPr>
              <w:t xml:space="preserve"> 1</w:t>
            </w:r>
            <w:r w:rsidR="00734BDF">
              <w:rPr>
                <w:rFonts w:asciiTheme="minorHAnsi" w:hAnsiTheme="minorHAnsi" w:cs="B Mitra" w:hint="cs"/>
                <w:b/>
                <w:bCs/>
                <w:rtl/>
              </w:rPr>
              <w:t>0</w:t>
            </w:r>
            <w:r w:rsidR="00A6003B">
              <w:rPr>
                <w:rFonts w:asciiTheme="minorHAnsi" w:hAnsiTheme="minorHAnsi" w:cs="B Mitra" w:hint="cs"/>
                <w:b/>
                <w:bCs/>
                <w:rtl/>
              </w:rPr>
              <w:t>-</w:t>
            </w:r>
            <w:r w:rsidR="00734BDF">
              <w:rPr>
                <w:rFonts w:asciiTheme="minorHAnsi" w:hAnsiTheme="minorHAnsi" w:cs="B Mitra" w:hint="cs"/>
                <w:b/>
                <w:bCs/>
                <w:rtl/>
              </w:rPr>
              <w:t>8</w:t>
            </w:r>
          </w:p>
        </w:tc>
        <w:tc>
          <w:tcPr>
            <w:tcW w:w="4445" w:type="dxa"/>
          </w:tcPr>
          <w:p w14:paraId="44129D9A" w14:textId="3788D7F7" w:rsidR="002121BE" w:rsidRPr="000B3AEB" w:rsidRDefault="002121BE" w:rsidP="00757C6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F74D96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74D96" w:rsidRPr="00F74D96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دانشکده 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098F30E6" w:rsidR="002121BE" w:rsidRPr="000B3AEB" w:rsidRDefault="002121BE" w:rsidP="00757C6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1</w:t>
            </w:r>
            <w:r w:rsidR="00734BDF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4D96" w:rsidRPr="00F74D96">
              <w:rPr>
                <w:rFonts w:asciiTheme="minorHAnsi" w:hAnsiTheme="minorHAnsi" w:cs="B Mitra"/>
                <w:b/>
                <w:bCs/>
                <w:sz w:val="22"/>
                <w:szCs w:val="22"/>
                <w:rtl/>
              </w:rPr>
              <w:t>واحد نظر</w:t>
            </w:r>
            <w:r w:rsidR="00F74D96" w:rsidRPr="00F74D96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ی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- 0.5 واحد عملی</w:t>
            </w:r>
            <w:r w:rsidR="00F74D96" w:rsidRPr="00F74D96">
              <w:rPr>
                <w:rFonts w:asciiTheme="minorHAnsi" w:hAnsiTheme="minorHAnsi" w:cs="B Mitra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0530AEB1" w:rsidR="002121BE" w:rsidRPr="000B3AEB" w:rsidRDefault="002121BE" w:rsidP="00757C6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F74D96">
              <w:rPr>
                <w:rtl/>
              </w:rPr>
              <w:t xml:space="preserve"> </w:t>
            </w:r>
            <w:r w:rsidR="00757C6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------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7DA32FB1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FC25F4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C25F4" w:rsidRPr="00FC25F4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دکتر فاطمه خراشادیزاده</w:t>
            </w:r>
          </w:p>
        </w:tc>
        <w:tc>
          <w:tcPr>
            <w:tcW w:w="4445" w:type="dxa"/>
          </w:tcPr>
          <w:p w14:paraId="4864803C" w14:textId="3E37FD82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FC25F4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C25F4" w:rsidRPr="00FC25F4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دکتر فاطمه خراشادیزاده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7CFC4D5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C25F4">
              <w:rPr>
                <w:rFonts w:asciiTheme="minorHAnsi" w:hAnsiTheme="minorHAnsi" w:cs="B Mitra" w:hint="cs"/>
                <w:b/>
                <w:bCs/>
                <w:rtl/>
              </w:rPr>
              <w:t xml:space="preserve"> دانشکده بهداشت و پیراپزشکی </w:t>
            </w:r>
            <w:r w:rsidR="00FC25F4">
              <w:rPr>
                <w:rFonts w:hint="cs"/>
                <w:b/>
                <w:bCs/>
                <w:rtl/>
              </w:rPr>
              <w:t>–</w:t>
            </w:r>
            <w:r w:rsidR="00FC25F4">
              <w:rPr>
                <w:rFonts w:asciiTheme="minorHAnsi" w:hAnsiTheme="minorHAnsi" w:cs="B Mitra" w:hint="cs"/>
                <w:b/>
                <w:bCs/>
                <w:rtl/>
              </w:rPr>
              <w:t xml:space="preserve"> اتاق </w:t>
            </w:r>
            <w:r w:rsidR="00B5451F">
              <w:rPr>
                <w:rFonts w:asciiTheme="minorHAnsi" w:hAnsiTheme="minorHAnsi" w:cs="B Mitra" w:hint="cs"/>
                <w:b/>
                <w:bCs/>
                <w:rtl/>
              </w:rPr>
              <w:t>209</w:t>
            </w:r>
          </w:p>
        </w:tc>
        <w:tc>
          <w:tcPr>
            <w:tcW w:w="4445" w:type="dxa"/>
          </w:tcPr>
          <w:p w14:paraId="4E874F07" w14:textId="303F0910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BF793F">
              <w:rPr>
                <w:rFonts w:asciiTheme="minorHAnsi" w:hAnsiTheme="minorHAnsi" w:cs="B Mitra"/>
                <w:b/>
                <w:bCs/>
              </w:rPr>
              <w:t xml:space="preserve"> </w:t>
            </w:r>
          </w:p>
          <w:p w14:paraId="4B7B48F7" w14:textId="3B161B58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BF793F">
              <w:rPr>
                <w:rFonts w:asciiTheme="minorHAnsi" w:hAnsiTheme="minorHAnsi" w:cs="B Mitra"/>
                <w:b/>
                <w:bCs/>
              </w:rPr>
              <w:t>fkhorashadi89@yahoo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47490D37" w14:textId="6AAF5558" w:rsidR="004767E1" w:rsidRPr="00AA1157" w:rsidRDefault="004767E1" w:rsidP="00757C67">
            <w:pPr>
              <w:jc w:val="lowKashida"/>
              <w:rPr>
                <w:rFonts w:cs="2  Nazanin"/>
                <w:rtl/>
              </w:rPr>
            </w:pPr>
            <w:r w:rsidRPr="00AA1157">
              <w:rPr>
                <w:rFonts w:cs="2  Nazanin" w:hint="cs"/>
                <w:rtl/>
              </w:rPr>
              <w:t>1-</w:t>
            </w:r>
            <w:r w:rsidR="00BF793F" w:rsidRPr="00AA1157">
              <w:rPr>
                <w:rFonts w:cs="2  Nazanin"/>
                <w:rtl/>
              </w:rPr>
              <w:t xml:space="preserve"> </w:t>
            </w:r>
            <w:r w:rsidR="00757C67">
              <w:rPr>
                <w:rFonts w:cs="2  Nazanin" w:hint="cs"/>
                <w:rtl/>
              </w:rPr>
              <w:t>آشنایی با روشهای متداول تحقیق در علوم پزشکی و نحوه استفاده از نتایج پژوهش های انجام شده به منظور آماده سازی جهت همکاری در فعالیت های پژوهشی</w:t>
            </w:r>
          </w:p>
          <w:p w14:paraId="60248800" w14:textId="70212115" w:rsidR="00974928" w:rsidRPr="004767E1" w:rsidRDefault="00974928" w:rsidP="00BF793F">
            <w:pPr>
              <w:jc w:val="lowKashida"/>
              <w:rPr>
                <w:rFonts w:cs="B Nazanin"/>
                <w:rtl/>
              </w:rPr>
            </w:pPr>
          </w:p>
        </w:tc>
      </w:tr>
      <w:tr w:rsidR="000B3AEB" w:rsidRPr="00A90683" w14:paraId="2D2A0694" w14:textId="77777777" w:rsidTr="003A6355">
        <w:trPr>
          <w:trHeight w:val="506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اهداف اختصاصی (ویژه) درس در سه</w:t>
            </w:r>
            <w:bookmarkStart w:id="0" w:name="_GoBack"/>
            <w:bookmarkEnd w:id="0"/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حیطه دانشی، نگرشی و مهارتی: </w:t>
            </w:r>
          </w:p>
          <w:p w14:paraId="46DAE402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1- آشنایی با </w:t>
            </w:r>
            <w:r w:rsidRPr="00757C67">
              <w:rPr>
                <w:rFonts w:cs="2  Nazanin"/>
                <w:rtl/>
              </w:rPr>
              <w:t xml:space="preserve">روش علمی پژوهش و مراحل آن </w:t>
            </w:r>
          </w:p>
          <w:p w14:paraId="5669FB9D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2- آشنایی با </w:t>
            </w:r>
            <w:r w:rsidRPr="00757C67">
              <w:rPr>
                <w:rFonts w:cs="2  Nazanin"/>
                <w:rtl/>
              </w:rPr>
              <w:t xml:space="preserve">موضوع پژوهش شامل اولویت ها ی یک موضوع و نحوه انتخاب آن </w:t>
            </w:r>
          </w:p>
          <w:p w14:paraId="3AE69C8A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3- آشنایی با </w:t>
            </w:r>
            <w:r w:rsidRPr="00757C67">
              <w:rPr>
                <w:rFonts w:cs="2  Nazanin"/>
                <w:rtl/>
              </w:rPr>
              <w:t xml:space="preserve">اهداف ،فرضیه و سئوال های پژوهش </w:t>
            </w:r>
          </w:p>
          <w:p w14:paraId="3C102031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4- آشنایی با نحوه تعیین </w:t>
            </w:r>
            <w:r w:rsidRPr="00757C67">
              <w:rPr>
                <w:rFonts w:cs="2  Nazanin"/>
                <w:rtl/>
              </w:rPr>
              <w:t xml:space="preserve">متغیرهای پژوهش </w:t>
            </w:r>
          </w:p>
          <w:p w14:paraId="51AFCB45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5- آشنایی با ا</w:t>
            </w:r>
            <w:r w:rsidRPr="00757C67">
              <w:rPr>
                <w:rFonts w:cs="2  Nazanin"/>
                <w:rtl/>
              </w:rPr>
              <w:t xml:space="preserve">نواع پژوهش </w:t>
            </w:r>
          </w:p>
          <w:p w14:paraId="6015FD3E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6- آشنایی با مفاهیم </w:t>
            </w:r>
            <w:r w:rsidRPr="00757C67">
              <w:rPr>
                <w:rFonts w:cs="2  Nazanin"/>
                <w:rtl/>
              </w:rPr>
              <w:t xml:space="preserve">جامعه ، نمونه و محیط پژوهش </w:t>
            </w:r>
          </w:p>
          <w:p w14:paraId="46A111EF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7- آشنایی با </w:t>
            </w:r>
            <w:r w:rsidRPr="00757C67">
              <w:rPr>
                <w:rFonts w:cs="2  Nazanin"/>
                <w:rtl/>
              </w:rPr>
              <w:t>اصول اخلاقی در پژوهش</w:t>
            </w:r>
          </w:p>
          <w:p w14:paraId="2C39D292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8- آشنایی با </w:t>
            </w:r>
            <w:r w:rsidRPr="00757C67">
              <w:rPr>
                <w:rFonts w:cs="2  Nazanin"/>
                <w:rtl/>
              </w:rPr>
              <w:t xml:space="preserve">روشهای جمع آوری داده ها </w:t>
            </w:r>
          </w:p>
          <w:p w14:paraId="414FEF39" w14:textId="77777777" w:rsidR="003E11E9" w:rsidRPr="00757C67" w:rsidRDefault="003E11E9" w:rsidP="003E11E9">
            <w:pPr>
              <w:tabs>
                <w:tab w:val="num" w:pos="720"/>
              </w:tabs>
              <w:jc w:val="lowKashida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 xml:space="preserve">9- آشنایی با </w:t>
            </w:r>
            <w:r w:rsidRPr="00757C67">
              <w:rPr>
                <w:rFonts w:cs="2  Nazanin"/>
                <w:rtl/>
              </w:rPr>
              <w:t xml:space="preserve">به کار گیری نتایج تحقیقات در عمل </w:t>
            </w:r>
          </w:p>
          <w:p w14:paraId="1BF1FAAA" w14:textId="329942C9" w:rsidR="000B3AEB" w:rsidRPr="00A90683" w:rsidRDefault="003E11E9" w:rsidP="003E11E9">
            <w:pPr>
              <w:jc w:val="lowKashida"/>
              <w:rPr>
                <w:rFonts w:cs="B Nazanin"/>
                <w:rtl/>
              </w:rPr>
            </w:pPr>
            <w:r>
              <w:rPr>
                <w:rFonts w:cs="2  Nazanin" w:hint="cs"/>
                <w:rtl/>
              </w:rPr>
              <w:t xml:space="preserve">10- آشنایی با نحوه </w:t>
            </w:r>
            <w:r w:rsidRPr="00757C67">
              <w:rPr>
                <w:rFonts w:cs="2  Nazanin"/>
                <w:rtl/>
              </w:rPr>
              <w:t>انتشار نتایج تحقیقات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jc w:val="center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539"/>
        <w:gridCol w:w="835"/>
        <w:gridCol w:w="3520"/>
        <w:gridCol w:w="1246"/>
        <w:gridCol w:w="1778"/>
      </w:tblGrid>
      <w:tr w:rsidR="000B3AEB" w:rsidRPr="00A90683" w14:paraId="76144C00" w14:textId="77777777" w:rsidTr="009B6A67">
        <w:trPr>
          <w:trHeight w:val="233"/>
          <w:tblHeader/>
          <w:jc w:val="center"/>
        </w:trPr>
        <w:tc>
          <w:tcPr>
            <w:tcW w:w="9532" w:type="dxa"/>
            <w:gridSpan w:val="6"/>
            <w:tcBorders>
              <w:top w:val="sing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23357E40" w:rsidR="000B3AEB" w:rsidRPr="000B3AEB" w:rsidRDefault="000B3AEB" w:rsidP="00723FA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</w:t>
            </w:r>
            <w:r w:rsidR="00723FA4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ول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AB09B3">
              <w:rPr>
                <w:rFonts w:cs="B Titr"/>
                <w:b/>
                <w:bCs/>
                <w:sz w:val="22"/>
                <w:szCs w:val="22"/>
              </w:rPr>
              <w:t>1402-1403</w:t>
            </w:r>
          </w:p>
        </w:tc>
      </w:tr>
      <w:tr w:rsidR="000B3AEB" w:rsidRPr="00A90683" w14:paraId="31BA0771" w14:textId="77777777" w:rsidTr="009B6A67">
        <w:trPr>
          <w:trHeight w:val="540"/>
          <w:tblHeader/>
          <w:jc w:val="center"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39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35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A1157" w:rsidRDefault="000B3AEB" w:rsidP="000B3AEB">
            <w:pPr>
              <w:jc w:val="center"/>
              <w:rPr>
                <w:rFonts w:cs="2  Nazanin"/>
              </w:rPr>
            </w:pPr>
            <w:r w:rsidRPr="00AA1157">
              <w:rPr>
                <w:rFonts w:cs="2  Nazanin" w:hint="cs"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14:paraId="7C77FD29" w14:textId="5312C21C" w:rsidR="000B3AEB" w:rsidRPr="00AA1157" w:rsidRDefault="0037783D" w:rsidP="00043075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1</w:t>
            </w:r>
            <w:r w:rsidR="00043075">
              <w:rPr>
                <w:rFonts w:cs="2  Nazanin" w:hint="cs"/>
                <w:rtl/>
              </w:rPr>
              <w:t>8</w:t>
            </w:r>
            <w:r w:rsidR="00723FA4" w:rsidRPr="00AA1157">
              <w:rPr>
                <w:rFonts w:cs="2  Nazanin" w:hint="cs"/>
                <w:rtl/>
              </w:rPr>
              <w:t>/07/1402</w:t>
            </w:r>
          </w:p>
        </w:tc>
        <w:tc>
          <w:tcPr>
            <w:tcW w:w="835" w:type="dxa"/>
            <w:vAlign w:val="center"/>
          </w:tcPr>
          <w:p w14:paraId="22380389" w14:textId="3ECF30AB" w:rsidR="000B3AEB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="00723FA4"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096993DE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معرف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درس</w:t>
            </w:r>
          </w:p>
          <w:p w14:paraId="325A5AA8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 w:hint="eastAsia"/>
                <w:rtl/>
              </w:rPr>
              <w:t>روش</w:t>
            </w:r>
            <w:r w:rsidRPr="002069BD">
              <w:rPr>
                <w:rFonts w:cs="2  Nazanin"/>
                <w:rtl/>
              </w:rPr>
              <w:t xml:space="preserve"> علم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پژوهش و مراحل آن</w:t>
            </w:r>
          </w:p>
          <w:p w14:paraId="59EC5923" w14:textId="4F54BC02" w:rsidR="000B3AEB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/>
                <w:rtl/>
              </w:rPr>
              <w:t xml:space="preserve"> موضوع پژوهش و انتخاب عنوان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5F3141E7" w:rsidR="000B3AEB" w:rsidRPr="00AA1157" w:rsidRDefault="00D5514E" w:rsidP="00D5514E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34E8EF" w14:textId="77777777" w:rsidR="00043075" w:rsidRPr="00043075" w:rsidRDefault="00043075" w:rsidP="00043075">
            <w:pPr>
              <w:jc w:val="center"/>
              <w:rPr>
                <w:rFonts w:cs="2  Nazanin"/>
                <w:rtl/>
              </w:rPr>
            </w:pPr>
            <w:r w:rsidRPr="00043075">
              <w:rPr>
                <w:rFonts w:cs="2  Nazanin"/>
                <w:rtl/>
              </w:rPr>
              <w:t xml:space="preserve">مطالعه مباحث قبل از کلاس </w:t>
            </w:r>
          </w:p>
          <w:p w14:paraId="2268B148" w14:textId="3AD8EF11" w:rsidR="000B3AEB" w:rsidRPr="00AA1157" w:rsidRDefault="00043075" w:rsidP="00043075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شرکت فعال در بحث و پرسش و پاسخ</w:t>
            </w:r>
          </w:p>
        </w:tc>
      </w:tr>
      <w:tr w:rsidR="0037783D" w:rsidRPr="00A90683" w14:paraId="057ED03F" w14:textId="77777777" w:rsidTr="002069BD">
        <w:trPr>
          <w:trHeight w:val="784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 w:hint="cs"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14:paraId="141C68B9" w14:textId="381C22AD" w:rsidR="0037783D" w:rsidRPr="00AA1157" w:rsidRDefault="0037783D" w:rsidP="00DE7296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</w:t>
            </w:r>
            <w:r w:rsidR="00DE7296">
              <w:rPr>
                <w:rFonts w:cs="2  Nazanin" w:hint="cs"/>
                <w:rtl/>
              </w:rPr>
              <w:t>5</w:t>
            </w:r>
            <w:r w:rsidRPr="00AA1157">
              <w:rPr>
                <w:rFonts w:cs="2  Nazanin"/>
                <w:rtl/>
              </w:rPr>
              <w:t>/07/1402</w:t>
            </w:r>
          </w:p>
        </w:tc>
        <w:tc>
          <w:tcPr>
            <w:tcW w:w="835" w:type="dxa"/>
            <w:vAlign w:val="center"/>
          </w:tcPr>
          <w:p w14:paraId="20EA4E9C" w14:textId="5A4E5646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2D86DC8C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ب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  <w:r w:rsidRPr="002069BD">
              <w:rPr>
                <w:rFonts w:cs="2  Nazanin"/>
                <w:rtl/>
              </w:rPr>
              <w:t xml:space="preserve"> مسئله و بررس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متون</w:t>
            </w:r>
          </w:p>
          <w:p w14:paraId="57D68280" w14:textId="29C7C4E5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 w:hint="eastAsia"/>
                <w:rtl/>
              </w:rPr>
              <w:t>ارائه</w:t>
            </w:r>
            <w:r w:rsidRPr="002069BD">
              <w:rPr>
                <w:rFonts w:cs="2  Nazanin"/>
                <w:rtl/>
              </w:rPr>
              <w:t xml:space="preserve"> عنا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ن</w:t>
            </w:r>
            <w:r w:rsidRPr="002069BD">
              <w:rPr>
                <w:rFonts w:cs="2  Nazanin"/>
                <w:rtl/>
              </w:rPr>
              <w:t xml:space="preserve">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</w:tcPr>
          <w:p w14:paraId="5B593B72" w14:textId="1F0EC2BB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59BDF2C" w:rsidR="0037783D" w:rsidRPr="00AA1157" w:rsidRDefault="00043075" w:rsidP="0037783D">
            <w:pPr>
              <w:jc w:val="center"/>
              <w:rPr>
                <w:rFonts w:cs="2  Nazanin"/>
                <w:rtl/>
              </w:rPr>
            </w:pPr>
            <w:r w:rsidRPr="00043075">
              <w:rPr>
                <w:rFonts w:cs="2  Nazanin"/>
                <w:rtl/>
              </w:rPr>
              <w:t>ارائه عنوان تحق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ق</w:t>
            </w:r>
            <w:r w:rsidRPr="00043075">
              <w:rPr>
                <w:rFonts w:cs="2  Nazanin"/>
                <w:rtl/>
              </w:rPr>
              <w:t xml:space="preserve"> به همراه حداقل سه مقاله فارس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و انگل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س</w:t>
            </w:r>
            <w:r w:rsidRPr="00043075">
              <w:rPr>
                <w:rFonts w:cs="2  Nazanin" w:hint="cs"/>
                <w:rtl/>
              </w:rPr>
              <w:t>ی</w:t>
            </w:r>
          </w:p>
        </w:tc>
      </w:tr>
      <w:tr w:rsidR="0037783D" w:rsidRPr="00A90683" w14:paraId="65B7BCC9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 w:hint="cs"/>
                <w:rtl/>
              </w:rPr>
              <w:t>3</w:t>
            </w:r>
          </w:p>
        </w:tc>
        <w:tc>
          <w:tcPr>
            <w:tcW w:w="1539" w:type="dxa"/>
            <w:vAlign w:val="center"/>
          </w:tcPr>
          <w:p w14:paraId="5A7712C7" w14:textId="57F01EE8" w:rsidR="0037783D" w:rsidRPr="00AA1157" w:rsidRDefault="00DE7296" w:rsidP="00DE7296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02</w:t>
            </w:r>
            <w:r w:rsidR="0037783D" w:rsidRPr="00AA1157">
              <w:rPr>
                <w:rFonts w:cs="2  Nazanin"/>
                <w:rtl/>
              </w:rPr>
              <w:t>/0</w:t>
            </w:r>
            <w:r>
              <w:rPr>
                <w:rFonts w:cs="2  Nazanin" w:hint="cs"/>
                <w:rtl/>
              </w:rPr>
              <w:t>8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2518383B" w14:textId="53020CA4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2D320467" w14:textId="52F7D3C9" w:rsidR="0037783D" w:rsidRPr="00AA1157" w:rsidRDefault="002069BD" w:rsidP="0037783D">
            <w:pPr>
              <w:jc w:val="center"/>
              <w:rPr>
                <w:rFonts w:cs="2  Nazanin"/>
              </w:rPr>
            </w:pPr>
            <w:r w:rsidRPr="002069BD">
              <w:rPr>
                <w:rFonts w:cs="2  Nazanin"/>
                <w:rtl/>
              </w:rPr>
              <w:t>ارائه ب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  <w:r w:rsidRPr="002069BD">
              <w:rPr>
                <w:rFonts w:cs="2  Nazanin"/>
                <w:rtl/>
              </w:rPr>
              <w:t xml:space="preserve"> مسئله و بررس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متون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72DFBC81" w14:textId="14513848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4A8D2221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ارائه ب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ان</w:t>
            </w:r>
            <w:r w:rsidRPr="00043075">
              <w:rPr>
                <w:rFonts w:cs="2  Nazanin"/>
                <w:rtl/>
              </w:rPr>
              <w:t xml:space="preserve"> مسئله و بررس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متون</w:t>
            </w:r>
          </w:p>
        </w:tc>
      </w:tr>
      <w:tr w:rsidR="0037783D" w:rsidRPr="00A90683" w14:paraId="7C7CF125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 w:hint="cs"/>
                <w:rtl/>
              </w:rPr>
              <w:t>4</w:t>
            </w:r>
          </w:p>
        </w:tc>
        <w:tc>
          <w:tcPr>
            <w:tcW w:w="1539" w:type="dxa"/>
            <w:vAlign w:val="center"/>
          </w:tcPr>
          <w:p w14:paraId="251AF5E5" w14:textId="6BCB5AEC" w:rsidR="0037783D" w:rsidRPr="00AA1157" w:rsidRDefault="00DE7296" w:rsidP="00DE7296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09</w:t>
            </w:r>
            <w:r w:rsidR="0037783D" w:rsidRPr="00AA1157">
              <w:rPr>
                <w:rFonts w:cs="2  Nazanin"/>
                <w:rtl/>
              </w:rPr>
              <w:t>/</w:t>
            </w:r>
            <w:r>
              <w:rPr>
                <w:rFonts w:cs="2  Nazanin" w:hint="cs"/>
                <w:rtl/>
              </w:rPr>
              <w:t>08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1658060B" w14:textId="284F8B92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2E89A014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 xml:space="preserve">اهداف </w:t>
            </w:r>
          </w:p>
          <w:p w14:paraId="70CEECBD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فرض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ت،</w:t>
            </w:r>
            <w:r w:rsidRPr="002069BD">
              <w:rPr>
                <w:rFonts w:cs="2  Nazanin"/>
                <w:rtl/>
              </w:rPr>
              <w:t xml:space="preserve"> سئوال ه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پژوهش </w:t>
            </w:r>
          </w:p>
          <w:p w14:paraId="49ECA225" w14:textId="4D5D07D2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 w:hint="eastAsia"/>
                <w:rtl/>
              </w:rPr>
              <w:t>متغ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ره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پژوهش</w:t>
            </w:r>
          </w:p>
        </w:tc>
        <w:tc>
          <w:tcPr>
            <w:tcW w:w="1246" w:type="dxa"/>
          </w:tcPr>
          <w:p w14:paraId="16155097" w14:textId="0AE8EC6A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140BCAE" w14:textId="77777777" w:rsidR="00043075" w:rsidRPr="00043075" w:rsidRDefault="00043075" w:rsidP="00043075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 xml:space="preserve">مطالعه مباحث قبل از کلاس </w:t>
            </w:r>
          </w:p>
          <w:p w14:paraId="4AC180F4" w14:textId="3B934890" w:rsidR="0037783D" w:rsidRPr="00AA1157" w:rsidRDefault="00043075" w:rsidP="00043075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شرکت فعال در بحث و پرسش و پاسخ</w:t>
            </w:r>
          </w:p>
        </w:tc>
      </w:tr>
      <w:tr w:rsidR="0037783D" w:rsidRPr="00A90683" w14:paraId="747D5FF6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 w:hint="cs"/>
                <w:rtl/>
              </w:rPr>
              <w:t>5</w:t>
            </w:r>
          </w:p>
        </w:tc>
        <w:tc>
          <w:tcPr>
            <w:tcW w:w="1539" w:type="dxa"/>
            <w:vAlign w:val="center"/>
          </w:tcPr>
          <w:p w14:paraId="7C4546CA" w14:textId="47A7347D" w:rsidR="0037783D" w:rsidRPr="00AA1157" w:rsidRDefault="00DE7296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16</w:t>
            </w:r>
            <w:r w:rsidR="0037783D" w:rsidRPr="00AA1157">
              <w:rPr>
                <w:rFonts w:cs="2  Nazanin"/>
                <w:rtl/>
              </w:rPr>
              <w:t>/</w:t>
            </w:r>
            <w:r w:rsidR="0037783D">
              <w:rPr>
                <w:rFonts w:cs="2  Nazanin"/>
              </w:rPr>
              <w:t>08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08B9A9EC" w14:textId="335B9FD5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288C8C46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 xml:space="preserve">انواع مطالعات </w:t>
            </w:r>
          </w:p>
          <w:p w14:paraId="55B883FF" w14:textId="32EE1872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/>
                <w:rtl/>
              </w:rPr>
              <w:t>ارائه اهداف فرض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ت،</w:t>
            </w:r>
            <w:r w:rsidRPr="002069BD">
              <w:rPr>
                <w:rFonts w:cs="2  Nazanin"/>
                <w:rtl/>
              </w:rPr>
              <w:t xml:space="preserve"> سئوال ه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پژوهش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22ACAF7F" w14:textId="24C25236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533A2FA1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 xml:space="preserve">ارائه اهداف پژوهش، پرسش ها و 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ا</w:t>
            </w:r>
            <w:r w:rsidRPr="00043075">
              <w:rPr>
                <w:rFonts w:cs="2  Nazanin"/>
                <w:rtl/>
              </w:rPr>
              <w:t xml:space="preserve"> فرض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ه</w:t>
            </w:r>
            <w:r w:rsidRPr="00043075">
              <w:rPr>
                <w:rFonts w:cs="2  Nazanin"/>
                <w:rtl/>
              </w:rPr>
              <w:t xml:space="preserve"> ها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پژوهش</w:t>
            </w:r>
          </w:p>
        </w:tc>
      </w:tr>
      <w:tr w:rsidR="0037783D" w:rsidRPr="00A90683" w14:paraId="5CDF4505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 w:hint="cs"/>
                <w:rtl/>
              </w:rPr>
              <w:t>6</w:t>
            </w:r>
          </w:p>
        </w:tc>
        <w:tc>
          <w:tcPr>
            <w:tcW w:w="1539" w:type="dxa"/>
            <w:vAlign w:val="center"/>
          </w:tcPr>
          <w:p w14:paraId="482523DB" w14:textId="27C6E0CE" w:rsidR="0037783D" w:rsidRPr="00AA1157" w:rsidRDefault="00DE7296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3</w:t>
            </w:r>
            <w:r w:rsidR="0037783D" w:rsidRPr="00AA1157">
              <w:rPr>
                <w:rFonts w:cs="2  Nazanin"/>
                <w:rtl/>
              </w:rPr>
              <w:t>/</w:t>
            </w:r>
            <w:r w:rsidR="0037783D">
              <w:rPr>
                <w:rFonts w:cs="2  Nazanin"/>
              </w:rPr>
              <w:t>08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53DD6FCF" w14:textId="38E3B2C4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108C5A35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 xml:space="preserve">ادامه انواع مطالعات </w:t>
            </w:r>
          </w:p>
          <w:p w14:paraId="71173D93" w14:textId="736D5946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/>
                <w:rtl/>
              </w:rPr>
              <w:t>ارائه متغ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ره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پژوهش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23A22764" w14:textId="4DD8A1D5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5FA5F4FA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ارائه متغ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رها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پژوهش</w:t>
            </w:r>
          </w:p>
        </w:tc>
      </w:tr>
      <w:tr w:rsidR="0037783D" w:rsidRPr="00A90683" w14:paraId="3479D9E3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1786482B" w:rsidR="0037783D" w:rsidRPr="00AA1157" w:rsidRDefault="005D1CBB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7</w:t>
            </w:r>
          </w:p>
        </w:tc>
        <w:tc>
          <w:tcPr>
            <w:tcW w:w="1539" w:type="dxa"/>
            <w:vAlign w:val="center"/>
          </w:tcPr>
          <w:p w14:paraId="32E4DFDB" w14:textId="42139D05" w:rsidR="0037783D" w:rsidRPr="00AA1157" w:rsidRDefault="00DE7296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30</w:t>
            </w:r>
            <w:r w:rsidR="0037783D" w:rsidRPr="00AA1157">
              <w:rPr>
                <w:rFonts w:cs="2  Nazanin"/>
                <w:rtl/>
              </w:rPr>
              <w:t>/</w:t>
            </w:r>
            <w:r w:rsidR="0037783D">
              <w:rPr>
                <w:rFonts w:cs="2  Nazanin"/>
              </w:rPr>
              <w:t>08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116CA303" w14:textId="5596EDB5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187BF6C3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جامعه ، نمونه و مح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ط</w:t>
            </w:r>
            <w:r w:rsidRPr="002069BD">
              <w:rPr>
                <w:rFonts w:cs="2  Nazanin"/>
                <w:rtl/>
              </w:rPr>
              <w:t xml:space="preserve"> پژوهش </w:t>
            </w:r>
          </w:p>
          <w:p w14:paraId="0FB66463" w14:textId="66B660DE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 w:hint="eastAsia"/>
                <w:rtl/>
              </w:rPr>
              <w:t>روشه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جمع آور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داده ها</w:t>
            </w:r>
          </w:p>
        </w:tc>
        <w:tc>
          <w:tcPr>
            <w:tcW w:w="1246" w:type="dxa"/>
          </w:tcPr>
          <w:p w14:paraId="6335E994" w14:textId="4A9EA621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4E7AA86A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مشخص نمودن نوع مطالعه طرح خود</w:t>
            </w:r>
          </w:p>
        </w:tc>
      </w:tr>
      <w:tr w:rsidR="0037783D" w:rsidRPr="00A90683" w14:paraId="0D98F1F2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1B9DEF51" w:rsidR="0037783D" w:rsidRPr="00AA1157" w:rsidRDefault="005D1CBB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</w:p>
        </w:tc>
        <w:tc>
          <w:tcPr>
            <w:tcW w:w="1539" w:type="dxa"/>
            <w:vAlign w:val="center"/>
          </w:tcPr>
          <w:p w14:paraId="7BCED8BA" w14:textId="649E8354" w:rsidR="0037783D" w:rsidRPr="00AA1157" w:rsidRDefault="00DE7296" w:rsidP="00DE7296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07</w:t>
            </w:r>
            <w:r w:rsidR="0037783D" w:rsidRPr="00AA1157">
              <w:rPr>
                <w:rFonts w:cs="2  Nazanin"/>
                <w:rtl/>
              </w:rPr>
              <w:t>/</w:t>
            </w:r>
            <w:r>
              <w:rPr>
                <w:rFonts w:cs="2  Nazanin" w:hint="cs"/>
                <w:rtl/>
              </w:rPr>
              <w:t>09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495D4976" w14:textId="5D96462E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53399948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اصول اخلاق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در پژوهش </w:t>
            </w:r>
          </w:p>
          <w:p w14:paraId="1AD8114E" w14:textId="63BA45BB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 w:hint="eastAsia"/>
                <w:rtl/>
              </w:rPr>
              <w:t>ارائه</w:t>
            </w:r>
            <w:r w:rsidRPr="002069BD">
              <w:rPr>
                <w:rFonts w:cs="2  Nazanin"/>
                <w:rtl/>
              </w:rPr>
              <w:t xml:space="preserve"> جامعه ، نمونه پژوهش و روشه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جمع آور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داده ها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6E1CA437" w14:textId="4358278A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58A9DABE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مشخص نمودن جامعه ، نمونه و مح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ط</w:t>
            </w:r>
            <w:r w:rsidRPr="00043075">
              <w:rPr>
                <w:rFonts w:cs="2  Nazanin"/>
                <w:rtl/>
              </w:rPr>
              <w:t xml:space="preserve"> پژوهش روشها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جمع آور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داده ها در پروپوزال خود</w:t>
            </w:r>
          </w:p>
        </w:tc>
      </w:tr>
      <w:tr w:rsidR="0037783D" w:rsidRPr="00A90683" w14:paraId="1F6C164C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3FEACC5F" w:rsidR="0037783D" w:rsidRPr="00AA1157" w:rsidRDefault="005D1CBB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9</w:t>
            </w:r>
          </w:p>
        </w:tc>
        <w:tc>
          <w:tcPr>
            <w:tcW w:w="1539" w:type="dxa"/>
            <w:vAlign w:val="center"/>
          </w:tcPr>
          <w:p w14:paraId="28EA86F9" w14:textId="3B7C080B" w:rsidR="0037783D" w:rsidRPr="00AA1157" w:rsidRDefault="00DE7296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14</w:t>
            </w:r>
            <w:r w:rsidR="0037783D" w:rsidRPr="00AA1157">
              <w:rPr>
                <w:rFonts w:cs="2  Nazanin"/>
                <w:rtl/>
              </w:rPr>
              <w:t>/</w:t>
            </w:r>
            <w:r w:rsidR="0037783D">
              <w:rPr>
                <w:rFonts w:cs="2  Nazanin"/>
              </w:rPr>
              <w:t>09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4848C68A" w14:textId="06FBE596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3084324F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مد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ر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ت</w:t>
            </w:r>
            <w:r w:rsidRPr="002069BD">
              <w:rPr>
                <w:rFonts w:cs="2  Nazanin"/>
                <w:rtl/>
              </w:rPr>
              <w:t xml:space="preserve"> تحق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ق</w:t>
            </w:r>
            <w:r w:rsidRPr="002069BD">
              <w:rPr>
                <w:rFonts w:cs="2  Nazanin"/>
                <w:rtl/>
              </w:rPr>
              <w:t xml:space="preserve"> و بودجه ن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س</w:t>
            </w:r>
            <w:r w:rsidRPr="002069BD">
              <w:rPr>
                <w:rFonts w:cs="2  Nazanin" w:hint="cs"/>
                <w:rtl/>
              </w:rPr>
              <w:t>ی</w:t>
            </w:r>
          </w:p>
          <w:p w14:paraId="2AF56BEF" w14:textId="5A8ABC31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 w:hint="eastAsia"/>
                <w:rtl/>
              </w:rPr>
              <w:t>ارائه</w:t>
            </w:r>
            <w:r w:rsidRPr="002069BD">
              <w:rPr>
                <w:rFonts w:cs="2  Nazanin"/>
                <w:rtl/>
              </w:rPr>
              <w:t xml:space="preserve"> پروپوزال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243A7476" w14:textId="27F1B406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ABBBF2A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مشخص نمودن جامعه ، نمونه و مح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ط</w:t>
            </w:r>
            <w:r w:rsidRPr="00043075">
              <w:rPr>
                <w:rFonts w:cs="2  Nazanin"/>
                <w:rtl/>
              </w:rPr>
              <w:t xml:space="preserve"> پژوهش روشها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جمع آور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/>
                <w:rtl/>
              </w:rPr>
              <w:t xml:space="preserve"> داده ها در پروپوزال خود</w:t>
            </w:r>
          </w:p>
        </w:tc>
      </w:tr>
      <w:tr w:rsidR="0037783D" w:rsidRPr="00A90683" w14:paraId="766CF273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40C9BFD7" w:rsidR="0037783D" w:rsidRPr="00AA1157" w:rsidRDefault="005D1CBB" w:rsidP="005D1CBB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lastRenderedPageBreak/>
              <w:t>10</w:t>
            </w:r>
          </w:p>
        </w:tc>
        <w:tc>
          <w:tcPr>
            <w:tcW w:w="1539" w:type="dxa"/>
            <w:vAlign w:val="center"/>
          </w:tcPr>
          <w:p w14:paraId="67F9C2CD" w14:textId="556AE9A8" w:rsidR="0037783D" w:rsidRPr="00AA1157" w:rsidRDefault="00DE7296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1</w:t>
            </w:r>
            <w:r w:rsidR="0037783D" w:rsidRPr="00AA1157">
              <w:rPr>
                <w:rFonts w:cs="2  Nazanin"/>
                <w:rtl/>
              </w:rPr>
              <w:t>/</w:t>
            </w:r>
            <w:r w:rsidR="0037783D">
              <w:rPr>
                <w:rFonts w:cs="2  Nazanin"/>
              </w:rPr>
              <w:t>09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73B31CA5" w14:textId="36B890E1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4A060A7E" w14:textId="77777777" w:rsidR="002069BD" w:rsidRPr="002069BD" w:rsidRDefault="002069BD" w:rsidP="002069BD">
            <w:pPr>
              <w:jc w:val="center"/>
              <w:rPr>
                <w:rFonts w:cs="2  Nazanin"/>
                <w:rtl/>
              </w:rPr>
            </w:pPr>
            <w:r w:rsidRPr="002069BD">
              <w:rPr>
                <w:rFonts w:cs="2  Nazanin"/>
                <w:rtl/>
              </w:rPr>
              <w:t>به کار گ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ر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نت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ج</w:t>
            </w:r>
            <w:r w:rsidRPr="002069BD">
              <w:rPr>
                <w:rFonts w:cs="2  Nazanin"/>
                <w:rtl/>
              </w:rPr>
              <w:t xml:space="preserve"> تحق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قات</w:t>
            </w:r>
            <w:r w:rsidRPr="002069BD">
              <w:rPr>
                <w:rFonts w:cs="2  Nazanin"/>
                <w:rtl/>
              </w:rPr>
              <w:t xml:space="preserve"> در عمل انتشار نتا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ج</w:t>
            </w:r>
            <w:r w:rsidRPr="002069BD">
              <w:rPr>
                <w:rFonts w:cs="2  Nazanin"/>
                <w:rtl/>
              </w:rPr>
              <w:t xml:space="preserve"> تحق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قات</w:t>
            </w:r>
          </w:p>
          <w:p w14:paraId="395ECE8B" w14:textId="64CD5CDC" w:rsidR="0037783D" w:rsidRPr="00AA1157" w:rsidRDefault="002069BD" w:rsidP="002069BD">
            <w:pPr>
              <w:jc w:val="center"/>
              <w:rPr>
                <w:rFonts w:cs="2  Nazanin"/>
              </w:rPr>
            </w:pPr>
            <w:r w:rsidRPr="002069BD">
              <w:rPr>
                <w:rFonts w:cs="2  Nazanin" w:hint="eastAsia"/>
                <w:rtl/>
              </w:rPr>
              <w:t>ارائه</w:t>
            </w:r>
            <w:r w:rsidRPr="002069BD">
              <w:rPr>
                <w:rFonts w:cs="2  Nazanin"/>
                <w:rtl/>
              </w:rPr>
              <w:t xml:space="preserve"> پروپوزال توسط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052673DB" w14:textId="105CB1DA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1BD15782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 xml:space="preserve">ارائه تا </w:t>
            </w:r>
            <w:r w:rsidRPr="00043075">
              <w:rPr>
                <w:rFonts w:cs="2  Nazanin" w:hint="cs"/>
                <w:rtl/>
              </w:rPr>
              <w:t>ی</w:t>
            </w:r>
            <w:r w:rsidRPr="00043075">
              <w:rPr>
                <w:rFonts w:cs="2  Nazanin" w:hint="eastAsia"/>
                <w:rtl/>
              </w:rPr>
              <w:t>پ</w:t>
            </w:r>
            <w:r w:rsidRPr="00043075">
              <w:rPr>
                <w:rFonts w:cs="2  Nazanin"/>
                <w:rtl/>
              </w:rPr>
              <w:t xml:space="preserve"> شده فرم پروپوزال همراه با لوح فشرده در کلاس</w:t>
            </w:r>
          </w:p>
        </w:tc>
      </w:tr>
      <w:tr w:rsidR="0037783D" w:rsidRPr="00A90683" w14:paraId="441793D7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7D2CB1D3" w:rsidR="0037783D" w:rsidRPr="00AA1157" w:rsidRDefault="0037783D" w:rsidP="005D1CBB">
            <w:pPr>
              <w:jc w:val="center"/>
              <w:rPr>
                <w:rFonts w:cs="2  Nazanin"/>
              </w:rPr>
            </w:pPr>
            <w:r>
              <w:rPr>
                <w:rFonts w:cs="2  Nazanin"/>
              </w:rPr>
              <w:t>1</w:t>
            </w:r>
            <w:r w:rsidR="005D1CBB">
              <w:rPr>
                <w:rFonts w:cs="2  Nazanin" w:hint="cs"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14:paraId="678BDDBA" w14:textId="2281FF0F" w:rsidR="0037783D" w:rsidRPr="00AA1157" w:rsidRDefault="00DE7296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28</w:t>
            </w:r>
            <w:r w:rsidR="0037783D" w:rsidRPr="00AA1157">
              <w:rPr>
                <w:rFonts w:cs="2  Nazanin"/>
                <w:rtl/>
              </w:rPr>
              <w:t>/</w:t>
            </w:r>
            <w:r w:rsidR="0037783D">
              <w:rPr>
                <w:rFonts w:cs="2  Nazanin"/>
              </w:rPr>
              <w:t>09</w:t>
            </w:r>
            <w:r w:rsidR="0037783D" w:rsidRPr="00AA1157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7BC62134" w14:textId="0D204433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7AF4B2A9" w14:textId="52CD0503" w:rsidR="0037783D" w:rsidRPr="00AA1157" w:rsidRDefault="002069BD" w:rsidP="0037783D">
            <w:pPr>
              <w:jc w:val="center"/>
              <w:rPr>
                <w:rFonts w:cs="2  Nazanin"/>
              </w:rPr>
            </w:pPr>
            <w:r w:rsidRPr="002069BD">
              <w:rPr>
                <w:rFonts w:cs="2  Nazanin"/>
                <w:rtl/>
              </w:rPr>
              <w:t>ارائه  پروپوزال کامل توسط گروه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از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1876F775" w14:textId="4F1FA560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0CF4C90E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نقد پروپوزال</w:t>
            </w:r>
          </w:p>
        </w:tc>
      </w:tr>
      <w:tr w:rsidR="0037783D" w:rsidRPr="00A90683" w14:paraId="0C136733" w14:textId="77777777" w:rsidTr="009B6A67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0B2F6D5A" w:rsidR="0037783D" w:rsidRPr="00AA1157" w:rsidRDefault="005D1CBB" w:rsidP="005D1CBB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12</w:t>
            </w:r>
          </w:p>
        </w:tc>
        <w:tc>
          <w:tcPr>
            <w:tcW w:w="1539" w:type="dxa"/>
            <w:vAlign w:val="center"/>
          </w:tcPr>
          <w:p w14:paraId="34E93B8E" w14:textId="2CB45672" w:rsidR="0037783D" w:rsidRPr="00AA1157" w:rsidRDefault="00851418" w:rsidP="00851418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05</w:t>
            </w:r>
            <w:r w:rsidR="0037783D" w:rsidRPr="00062420">
              <w:rPr>
                <w:rFonts w:cs="2  Nazanin"/>
                <w:rtl/>
              </w:rPr>
              <w:t>/</w:t>
            </w:r>
            <w:r>
              <w:rPr>
                <w:rFonts w:cs="2  Nazanin" w:hint="cs"/>
                <w:rtl/>
              </w:rPr>
              <w:t>10</w:t>
            </w:r>
            <w:r w:rsidR="0037783D" w:rsidRPr="00062420">
              <w:rPr>
                <w:rFonts w:cs="2  Nazanin"/>
                <w:rtl/>
              </w:rPr>
              <w:t>/1402</w:t>
            </w:r>
          </w:p>
        </w:tc>
        <w:tc>
          <w:tcPr>
            <w:tcW w:w="835" w:type="dxa"/>
            <w:vAlign w:val="center"/>
          </w:tcPr>
          <w:p w14:paraId="729E80B0" w14:textId="55887753" w:rsidR="0037783D" w:rsidRPr="00AA1157" w:rsidRDefault="0037783D" w:rsidP="0037783D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8</w:t>
            </w:r>
            <w:r w:rsidRPr="00AA1157">
              <w:rPr>
                <w:rFonts w:cs="2  Nazanin" w:hint="cs"/>
                <w:rtl/>
              </w:rPr>
              <w:t>-1</w:t>
            </w:r>
            <w:r>
              <w:rPr>
                <w:rFonts w:cs="2  Nazanin" w:hint="cs"/>
                <w:rtl/>
              </w:rPr>
              <w:t>0</w:t>
            </w:r>
          </w:p>
        </w:tc>
        <w:tc>
          <w:tcPr>
            <w:tcW w:w="3520" w:type="dxa"/>
            <w:vAlign w:val="center"/>
          </w:tcPr>
          <w:p w14:paraId="45BBD26E" w14:textId="3C9A6E24" w:rsidR="0037783D" w:rsidRPr="00AA1157" w:rsidRDefault="002069BD" w:rsidP="0037783D">
            <w:pPr>
              <w:jc w:val="center"/>
              <w:rPr>
                <w:rFonts w:cs="2  Nazanin"/>
              </w:rPr>
            </w:pPr>
            <w:r w:rsidRPr="002069BD">
              <w:rPr>
                <w:rFonts w:cs="2  Nazanin"/>
                <w:rtl/>
              </w:rPr>
              <w:t>ارائه  پروپوزال کامل توسط گروه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/>
                <w:rtl/>
              </w:rPr>
              <w:t xml:space="preserve"> از دانشجو</w:t>
            </w:r>
            <w:r w:rsidRPr="002069BD">
              <w:rPr>
                <w:rFonts w:cs="2  Nazanin" w:hint="cs"/>
                <w:rtl/>
              </w:rPr>
              <w:t>ی</w:t>
            </w:r>
            <w:r w:rsidRPr="002069BD">
              <w:rPr>
                <w:rFonts w:cs="2  Nazanin" w:hint="eastAsia"/>
                <w:rtl/>
              </w:rPr>
              <w:t>ان</w:t>
            </w:r>
          </w:p>
        </w:tc>
        <w:tc>
          <w:tcPr>
            <w:tcW w:w="1246" w:type="dxa"/>
          </w:tcPr>
          <w:p w14:paraId="51848E6A" w14:textId="0C184206" w:rsidR="0037783D" w:rsidRPr="00AA1157" w:rsidRDefault="0037783D" w:rsidP="0037783D">
            <w:pPr>
              <w:jc w:val="center"/>
              <w:rPr>
                <w:rFonts w:cs="2  Nazanin"/>
              </w:rPr>
            </w:pPr>
            <w:r w:rsidRPr="00AA1157">
              <w:rPr>
                <w:rFonts w:cs="2  Nazanin"/>
                <w:rtl/>
              </w:rPr>
              <w:t>دکتر خراشاد</w:t>
            </w:r>
            <w:r w:rsidRPr="00AA1157">
              <w:rPr>
                <w:rFonts w:cs="2  Nazanin" w:hint="cs"/>
                <w:rtl/>
              </w:rPr>
              <w:t>ی</w:t>
            </w:r>
            <w:r w:rsidRPr="00AA1157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0D502E5B" w:rsidR="0037783D" w:rsidRPr="00AA1157" w:rsidRDefault="00043075" w:rsidP="0037783D">
            <w:pPr>
              <w:jc w:val="center"/>
              <w:rPr>
                <w:rFonts w:cs="2  Nazanin"/>
              </w:rPr>
            </w:pPr>
            <w:r w:rsidRPr="00043075">
              <w:rPr>
                <w:rFonts w:cs="2  Nazanin"/>
                <w:rtl/>
              </w:rPr>
              <w:t>نقد پروپوزال</w:t>
            </w:r>
          </w:p>
        </w:tc>
      </w:tr>
      <w:tr w:rsidR="0037783D" w:rsidRPr="00A90683" w14:paraId="53CEB7B2" w14:textId="77777777" w:rsidTr="007E3AFE">
        <w:trPr>
          <w:trHeight w:val="540"/>
          <w:jc w:val="center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0C491C76" w:rsidR="0037783D" w:rsidRPr="00A90683" w:rsidRDefault="005D1CBB" w:rsidP="0037783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539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243DBC08" w:rsidR="0037783D" w:rsidRPr="00A90683" w:rsidRDefault="00851418" w:rsidP="0085141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="0037783D" w:rsidRPr="0043555E">
              <w:rPr>
                <w:rFonts w:cs="B Nazanin"/>
                <w:rtl/>
              </w:rPr>
              <w:t>/10/1402</w:t>
            </w:r>
          </w:p>
        </w:tc>
        <w:tc>
          <w:tcPr>
            <w:tcW w:w="835" w:type="dxa"/>
            <w:vAlign w:val="center"/>
          </w:tcPr>
          <w:p w14:paraId="0D2A80FE" w14:textId="6863037E" w:rsidR="0037783D" w:rsidRPr="00A90683" w:rsidRDefault="0037783D" w:rsidP="00851418">
            <w:pPr>
              <w:jc w:val="center"/>
              <w:rPr>
                <w:rFonts w:cs="B Nazanin"/>
              </w:rPr>
            </w:pPr>
            <w:r>
              <w:rPr>
                <w:rFonts w:cs="2  Nazanin" w:hint="cs"/>
                <w:rtl/>
              </w:rPr>
              <w:t>1</w:t>
            </w:r>
            <w:r w:rsidR="00851418">
              <w:rPr>
                <w:rFonts w:cs="2  Nazanin" w:hint="cs"/>
                <w:rtl/>
              </w:rPr>
              <w:t>0</w:t>
            </w:r>
            <w:r w:rsidRPr="00AA1157">
              <w:rPr>
                <w:rFonts w:cs="2  Nazanin" w:hint="cs"/>
                <w:rtl/>
              </w:rPr>
              <w:t>-1</w:t>
            </w:r>
            <w:r w:rsidR="00851418">
              <w:rPr>
                <w:rFonts w:cs="2  Nazanin" w:hint="cs"/>
                <w:rtl/>
              </w:rPr>
              <w:t>2</w:t>
            </w: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13A57980" w:rsidR="0037783D" w:rsidRPr="00A90683" w:rsidRDefault="0037783D" w:rsidP="0037783D">
            <w:pPr>
              <w:jc w:val="center"/>
              <w:rPr>
                <w:rFonts w:cs="B Nazanin"/>
              </w:rPr>
            </w:pPr>
            <w:r w:rsidRPr="0008416F">
              <w:rPr>
                <w:rFonts w:cs="B Nazanin"/>
                <w:rtl/>
              </w:rPr>
              <w:t>آزمون پا</w:t>
            </w:r>
            <w:r w:rsidRPr="0008416F">
              <w:rPr>
                <w:rFonts w:cs="B Nazanin" w:hint="cs"/>
                <w:rtl/>
              </w:rPr>
              <w:t>ی</w:t>
            </w:r>
            <w:r w:rsidRPr="0008416F">
              <w:rPr>
                <w:rFonts w:cs="B Nazanin" w:hint="eastAsia"/>
                <w:rtl/>
              </w:rPr>
              <w:t>ان</w:t>
            </w:r>
            <w:r w:rsidRPr="0008416F">
              <w:rPr>
                <w:rFonts w:cs="B Nazanin"/>
                <w:rtl/>
              </w:rPr>
              <w:t xml:space="preserve"> ترم</w:t>
            </w: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23D8765D" w:rsidR="0037783D" w:rsidRPr="00F72D48" w:rsidRDefault="0037783D" w:rsidP="0037783D">
            <w:pPr>
              <w:jc w:val="center"/>
              <w:rPr>
                <w:rFonts w:cs="2  Nazanin"/>
              </w:rPr>
            </w:pPr>
            <w:r w:rsidRPr="00F72D48">
              <w:rPr>
                <w:rFonts w:cs="2  Nazanin"/>
                <w:rtl/>
              </w:rPr>
              <w:t>دکتر خراشاد</w:t>
            </w:r>
            <w:r w:rsidRPr="00F72D48">
              <w:rPr>
                <w:rFonts w:cs="2  Nazanin" w:hint="cs"/>
                <w:rtl/>
              </w:rPr>
              <w:t>ی</w:t>
            </w:r>
            <w:r w:rsidRPr="00F72D48">
              <w:rPr>
                <w:rFonts w:cs="2  Nazanin" w:hint="eastAsia"/>
                <w:rtl/>
              </w:rPr>
              <w:t>زاده</w:t>
            </w: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A7317F9" w:rsidR="0037783D" w:rsidRPr="00A90683" w:rsidRDefault="00025533" w:rsidP="0037783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رور مطالب تئوری </w:t>
            </w: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2F1FCD83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721BDA34" w14:textId="77777777" w:rsidR="00273F52" w:rsidRDefault="00273F52" w:rsidP="000B3AEB">
            <w:pPr>
              <w:rPr>
                <w:rFonts w:cs="B Mitra"/>
                <w:rtl/>
              </w:rPr>
            </w:pPr>
          </w:p>
          <w:p w14:paraId="36DD843E" w14:textId="4E68DEDA" w:rsidR="00B514F6" w:rsidRPr="00B514F6" w:rsidRDefault="00B514F6" w:rsidP="00B514F6">
            <w:pPr>
              <w:numPr>
                <w:ilvl w:val="0"/>
                <w:numId w:val="5"/>
              </w:numPr>
              <w:bidi w:val="0"/>
              <w:rPr>
                <w:rFonts w:cs="2  Nazanin"/>
              </w:rPr>
            </w:pPr>
            <w:r w:rsidRPr="00B514F6">
              <w:rPr>
                <w:rFonts w:cs="2  Nazanin"/>
              </w:rPr>
              <w:t>Burns, N., &amp; Grove, S. (2003) Understanding Nursing Research. (3</w:t>
            </w:r>
            <w:r w:rsidRPr="00B514F6">
              <w:rPr>
                <w:rFonts w:cs="2  Nazanin"/>
                <w:vertAlign w:val="superscript"/>
              </w:rPr>
              <w:t>rd</w:t>
            </w:r>
            <w:r w:rsidRPr="00B514F6">
              <w:rPr>
                <w:rFonts w:cs="2  Nazanin"/>
              </w:rPr>
              <w:t xml:space="preserve"> ed). Philadelphia: W.B. Saunders</w:t>
            </w:r>
          </w:p>
          <w:p w14:paraId="7D559C2C" w14:textId="2595BE8A" w:rsidR="00273F52" w:rsidRPr="00B514F6" w:rsidRDefault="00B514F6" w:rsidP="00B514F6">
            <w:pPr>
              <w:pStyle w:val="ListParagraph"/>
              <w:numPr>
                <w:ilvl w:val="0"/>
                <w:numId w:val="5"/>
              </w:numPr>
              <w:bidi w:val="0"/>
              <w:rPr>
                <w:rFonts w:cs="B Mitra"/>
              </w:rPr>
            </w:pPr>
            <w:r w:rsidRPr="00B514F6">
              <w:rPr>
                <w:rFonts w:cs="2  Nazanin"/>
              </w:rPr>
              <w:t>Polit/D., Hungler. B., Back, C. (2001). Essentials of Nursing Research, Methods Appriasal, and Utilization (5th ed). Philadelphia. Lippincott.</w:t>
            </w:r>
            <w:r w:rsidRPr="00B514F6">
              <w:rPr>
                <w:rFonts w:cs="2  Nazanin"/>
                <w:b/>
                <w:bCs/>
                <w:i/>
                <w:iCs/>
              </w:rPr>
              <w:t xml:space="preserve"> </w:t>
            </w:r>
          </w:p>
          <w:p w14:paraId="74314ACE" w14:textId="598FD119" w:rsidR="00B514F6" w:rsidRPr="00B514F6" w:rsidRDefault="00B514F6" w:rsidP="00B514F6">
            <w:pPr>
              <w:pStyle w:val="ListParagraph"/>
              <w:numPr>
                <w:ilvl w:val="0"/>
                <w:numId w:val="5"/>
              </w:numPr>
              <w:bidi w:val="0"/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16076B40" w:rsidR="00E87A0B" w:rsidRPr="00273F52" w:rsidRDefault="000B3AEB" w:rsidP="00E87A0B">
            <w:pPr>
              <w:jc w:val="lowKashida"/>
              <w:rPr>
                <w:rFonts w:cs="B Nazanin"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067E57CD" w14:textId="77777777" w:rsidR="00093891" w:rsidRPr="00093891" w:rsidRDefault="00093891" w:rsidP="0009389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 w:rsidRPr="00093891">
              <w:rPr>
                <w:rFonts w:cs="B Nazanin"/>
                <w:rtl/>
              </w:rPr>
              <w:t>اوانز. ک. م. مقدمه ا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بر روش تحق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ق</w:t>
            </w:r>
            <w:r w:rsidRPr="00093891">
              <w:rPr>
                <w:rFonts w:cs="B Nazanin"/>
                <w:rtl/>
              </w:rPr>
              <w:t xml:space="preserve"> در علوم ترب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ت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محمدعل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فرجاد، تهران، انتشارات الهام، 1361</w:t>
            </w:r>
            <w:r w:rsidRPr="00093891">
              <w:rPr>
                <w:rFonts w:cs="B Nazanin"/>
              </w:rPr>
              <w:t xml:space="preserve"> </w:t>
            </w:r>
          </w:p>
          <w:p w14:paraId="37FB0D65" w14:textId="77777777" w:rsidR="00093891" w:rsidRPr="00093891" w:rsidRDefault="00093891" w:rsidP="0009389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 w:rsidRPr="00093891">
              <w:rPr>
                <w:rFonts w:cs="B Nazanin" w:hint="eastAsia"/>
                <w:rtl/>
              </w:rPr>
              <w:t>بست،</w:t>
            </w:r>
            <w:r w:rsidRPr="00093891">
              <w:rPr>
                <w:rFonts w:cs="B Nazanin"/>
                <w:rtl/>
              </w:rPr>
              <w:t xml:space="preserve"> جان. تحق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ق</w:t>
            </w:r>
            <w:r w:rsidRPr="00093891">
              <w:rPr>
                <w:rFonts w:cs="B Nazanin"/>
                <w:rtl/>
              </w:rPr>
              <w:t xml:space="preserve"> و مأخذشناس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تهران، مؤسسه علوم بانک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1348</w:t>
            </w:r>
            <w:r w:rsidRPr="00093891">
              <w:rPr>
                <w:rFonts w:cs="B Nazanin"/>
              </w:rPr>
              <w:t>.</w:t>
            </w:r>
          </w:p>
          <w:p w14:paraId="353D9ED4" w14:textId="77777777" w:rsidR="00093891" w:rsidRPr="00093891" w:rsidRDefault="00093891" w:rsidP="0009389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 w:rsidRPr="00093891">
              <w:rPr>
                <w:rFonts w:cs="B Nazanin" w:hint="eastAsia"/>
                <w:rtl/>
              </w:rPr>
              <w:t>جان،</w:t>
            </w:r>
            <w:r w:rsidRPr="00093891">
              <w:rPr>
                <w:rFonts w:cs="B Nazanin"/>
                <w:rtl/>
              </w:rPr>
              <w:t xml:space="preserve"> بست. روش ها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تحق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ق</w:t>
            </w:r>
            <w:r w:rsidRPr="00093891">
              <w:rPr>
                <w:rFonts w:cs="B Nazanin"/>
                <w:rtl/>
              </w:rPr>
              <w:t xml:space="preserve"> در علوم ترب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ت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حسن پاشا شر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ف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و نرگس طالقان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انتشارات رشد، 1366</w:t>
            </w:r>
            <w:r w:rsidRPr="00093891">
              <w:rPr>
                <w:rFonts w:cs="B Nazanin"/>
              </w:rPr>
              <w:t>.</w:t>
            </w:r>
          </w:p>
          <w:p w14:paraId="1802FB44" w14:textId="77777777" w:rsidR="00093891" w:rsidRPr="00093891" w:rsidRDefault="00093891" w:rsidP="0009389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 w:rsidRPr="00093891">
              <w:rPr>
                <w:rFonts w:cs="B Nazanin" w:hint="eastAsia"/>
                <w:rtl/>
              </w:rPr>
              <w:t>حافظ</w:t>
            </w:r>
            <w:r w:rsidRPr="00093891">
              <w:rPr>
                <w:rFonts w:cs="B Nazanin"/>
                <w:rtl/>
              </w:rPr>
              <w:t xml:space="preserve"> ن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ا،</w:t>
            </w:r>
            <w:r w:rsidRPr="00093891">
              <w:rPr>
                <w:rFonts w:cs="B Nazanin"/>
                <w:rtl/>
              </w:rPr>
              <w:t xml:space="preserve"> محمدرضا. مقدمه ا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بر روش تحق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ق</w:t>
            </w:r>
            <w:r w:rsidRPr="00093891">
              <w:rPr>
                <w:rFonts w:cs="B Nazanin"/>
                <w:rtl/>
              </w:rPr>
              <w:t xml:space="preserve"> در علوم انسان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تهران، سمت، چاپ اول، 1377،</w:t>
            </w:r>
          </w:p>
          <w:p w14:paraId="101D7844" w14:textId="456E27C9" w:rsidR="00273F52" w:rsidRPr="00093891" w:rsidRDefault="00093891" w:rsidP="00093891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093891">
              <w:rPr>
                <w:rFonts w:cs="B Nazanin" w:hint="eastAsia"/>
                <w:rtl/>
              </w:rPr>
              <w:t>دلاور</w:t>
            </w:r>
            <w:r w:rsidRPr="00093891">
              <w:rPr>
                <w:rFonts w:cs="B Nazanin"/>
                <w:rtl/>
              </w:rPr>
              <w:t xml:space="preserve"> عل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>. برنامه ر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ز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تحق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ق</w:t>
            </w:r>
            <w:r w:rsidRPr="00093891">
              <w:rPr>
                <w:rFonts w:cs="B Nazanin"/>
                <w:rtl/>
              </w:rPr>
              <w:t xml:space="preserve"> در کلاس، پژوهش در مسائل روان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اجتماع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مرکز پژوهش ها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روان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/>
                <w:rtl/>
              </w:rPr>
              <w:t xml:space="preserve"> اجتماع</w:t>
            </w:r>
            <w:r w:rsidRPr="00093891">
              <w:rPr>
                <w:rFonts w:cs="B Nazanin" w:hint="cs"/>
                <w:rtl/>
              </w:rPr>
              <w:t>ی</w:t>
            </w:r>
            <w:r w:rsidRPr="00093891">
              <w:rPr>
                <w:rFonts w:cs="B Nazanin" w:hint="eastAsia"/>
                <w:rtl/>
              </w:rPr>
              <w:t>،</w:t>
            </w:r>
            <w:r w:rsidRPr="00093891">
              <w:rPr>
                <w:rFonts w:cs="B Nazanin"/>
                <w:rtl/>
              </w:rPr>
              <w:t xml:space="preserve"> زمستان 1366،</w:t>
            </w:r>
          </w:p>
        </w:tc>
      </w:tr>
    </w:tbl>
    <w:p w14:paraId="4B4FC477" w14:textId="1A4B82F4" w:rsidR="00010969" w:rsidRDefault="00BE52F9" w:rsidP="00EE20D5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33C1C2CF">
                <wp:simplePos x="0" y="0"/>
                <wp:positionH relativeFrom="margin">
                  <wp:posOffset>95250</wp:posOffset>
                </wp:positionH>
                <wp:positionV relativeFrom="paragraph">
                  <wp:posOffset>182245</wp:posOffset>
                </wp:positionV>
                <wp:extent cx="6089650" cy="87630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6CF8" w14:textId="77777777" w:rsidR="00BE52F9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52367A7C" w14:textId="3FB82654" w:rsidR="000B3AEB" w:rsidRDefault="000E30BA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E30BA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خنران</w:t>
                            </w:r>
                            <w:r w:rsidRPr="000E30BA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E30BA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0E30BA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ار گروه</w:t>
                            </w:r>
                            <w:r w:rsidRPr="000E30BA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E30BA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0E30BA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رائه فعال</w:t>
                            </w:r>
                            <w:r w:rsidRPr="000E30BA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E30BA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0E30BA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ها و نقد، پرسش و پاسخ. فعال</w:t>
                            </w:r>
                            <w:r w:rsidRPr="000E30BA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E30BA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0E30BA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خارج از کلاس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left:0;text-align:left;margin-left:7.5pt;margin-top:14.35pt;width:479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" fillcolor="white [3201]" strokecolor="#8064a2 [3207]" strokeweight="2pt">
                <v:textbox>
                  <w:txbxContent>
                    <w:p w14:paraId="2C966CF8" w14:textId="77777777" w:rsidR="00BE52F9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52367A7C" w14:textId="3FB82654" w:rsidR="000B3AEB" w:rsidRDefault="000E30BA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E30BA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>سخنران</w:t>
                      </w:r>
                      <w:r w:rsidRPr="000E30BA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E30BA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،</w:t>
                      </w:r>
                      <w:r w:rsidRPr="000E30BA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کار گروه</w:t>
                      </w:r>
                      <w:r w:rsidRPr="000E30BA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E30BA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،</w:t>
                      </w:r>
                      <w:r w:rsidRPr="000E30BA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رائه فعال</w:t>
                      </w:r>
                      <w:r w:rsidRPr="000E30BA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E30BA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  <w:r w:rsidRPr="000E30BA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ها و نقد، پرسش و پاسخ. فعال</w:t>
                      </w:r>
                      <w:r w:rsidRPr="000E30BA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E30BA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  <w:r w:rsidRPr="000E30BA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خارج از کلاس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987573" w14:textId="03923017" w:rsidR="000B3AEB" w:rsidRDefault="000B3AEB" w:rsidP="004767E1">
      <w:pPr>
        <w:bidi w:val="0"/>
        <w:rPr>
          <w:rFonts w:cs="B Nazanin"/>
          <w:b/>
          <w:bCs/>
          <w:rtl/>
        </w:rPr>
      </w:pP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12B2A80C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135738D" w14:textId="6AE58C7A" w:rsidR="004767E1" w:rsidRDefault="00BE52F9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4510F91F">
                <wp:simplePos x="0" y="0"/>
                <wp:positionH relativeFrom="margin">
                  <wp:posOffset>55245</wp:posOffset>
                </wp:positionH>
                <wp:positionV relativeFrom="paragraph">
                  <wp:posOffset>12700</wp:posOffset>
                </wp:positionV>
                <wp:extent cx="6080125" cy="154305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C04E" w14:textId="77777777" w:rsidR="00BE52F9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2327D973" w14:textId="3A2C075A" w:rsidR="00BE52F9" w:rsidRPr="004F5662" w:rsidRDefault="00BE52F9" w:rsidP="004F5662">
                            <w:pPr>
                              <w:jc w:val="lowKashida"/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 مطالعه محتواها</w:t>
                            </w:r>
                            <w:r w:rsidRP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جلسات بصورت مستمر </w:t>
                            </w:r>
                          </w:p>
                          <w:p w14:paraId="4ACDE0E0" w14:textId="08A0D1F8" w:rsidR="00BE52F9" w:rsidRPr="004F5662" w:rsidRDefault="00BE52F9" w:rsidP="004F5662">
                            <w:pPr>
                              <w:jc w:val="lowKashida"/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2- حضور به موقع دانشجو در </w:t>
                            </w:r>
                            <w:r w:rsid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لاس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738D1E2" w14:textId="77777777" w:rsidR="00BE52F9" w:rsidRPr="004F5662" w:rsidRDefault="00BE52F9" w:rsidP="00BE52F9">
                            <w:pPr>
                              <w:jc w:val="lowKashida"/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- ارائه تکال</w:t>
                            </w:r>
                            <w:r w:rsidRP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F5662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ع</w:t>
                            </w:r>
                            <w:r w:rsidRP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ی</w:t>
                            </w:r>
                            <w:r w:rsidRPr="004F5662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ده در زمان مقرر </w:t>
                            </w:r>
                          </w:p>
                          <w:p w14:paraId="7E31FFFC" w14:textId="39D8A325" w:rsidR="00BE52F9" w:rsidRPr="004F5662" w:rsidRDefault="00BE52F9" w:rsidP="00BE52F9">
                            <w:pPr>
                              <w:jc w:val="lowKashida"/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- حضور در آزمونها</w:t>
                            </w:r>
                            <w:r w:rsidRP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</w:t>
                            </w:r>
                            <w:r w:rsidRP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F5662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رم و پا</w:t>
                            </w:r>
                            <w:r w:rsidRPr="004F5662">
                              <w:rPr>
                                <w:rFonts w:cs="2 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F5662">
                              <w:rPr>
                                <w:rFonts w:cs="2  Mitra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</w:t>
                            </w:r>
                            <w:r w:rsidRPr="004F5662">
                              <w:rPr>
                                <w:rFonts w:cs="2 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رم</w:t>
                            </w:r>
                          </w:p>
                          <w:p w14:paraId="40AD14C9" w14:textId="6E56421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4.35pt;margin-top:1pt;width:478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" fillcolor="white [3201]" strokecolor="#8064a2 [3207]" strokeweight="2pt">
                <v:textbox>
                  <w:txbxContent>
                    <w:p w14:paraId="38D8C04E" w14:textId="77777777" w:rsidR="00BE52F9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2327D973" w14:textId="3A2C075A" w:rsidR="00BE52F9" w:rsidRPr="004F5662" w:rsidRDefault="00BE52F9" w:rsidP="004F5662">
                      <w:pPr>
                        <w:jc w:val="lowKashida"/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>1- مطالعه محتواها</w:t>
                      </w:r>
                      <w:r w:rsidRP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جلسات بصورت مستمر </w:t>
                      </w:r>
                    </w:p>
                    <w:p w14:paraId="4ACDE0E0" w14:textId="08A0D1F8" w:rsidR="00BE52F9" w:rsidRPr="004F5662" w:rsidRDefault="00BE52F9" w:rsidP="004F5662">
                      <w:pPr>
                        <w:jc w:val="lowKashida"/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2- حضور به موقع دانشجو در </w:t>
                      </w:r>
                      <w:r w:rsid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کلاس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738D1E2" w14:textId="77777777" w:rsidR="00BE52F9" w:rsidRPr="004F5662" w:rsidRDefault="00BE52F9" w:rsidP="00BE52F9">
                      <w:pPr>
                        <w:jc w:val="lowKashida"/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>3- ارائه تکال</w:t>
                      </w:r>
                      <w:r w:rsidRP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4F5662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ف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ع</w:t>
                      </w:r>
                      <w:r w:rsidRP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ی</w:t>
                      </w:r>
                      <w:r w:rsidRPr="004F5662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ن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ده در زمان مقرر </w:t>
                      </w:r>
                    </w:p>
                    <w:p w14:paraId="7E31FFFC" w14:textId="39D8A325" w:rsidR="00BE52F9" w:rsidRPr="004F5662" w:rsidRDefault="00BE52F9" w:rsidP="00BE52F9">
                      <w:pPr>
                        <w:jc w:val="lowKashida"/>
                        <w:rPr>
                          <w:rFonts w:cs="2  Mitra"/>
                          <w:b/>
                          <w:bCs/>
                          <w:sz w:val="22"/>
                          <w:szCs w:val="22"/>
                        </w:rPr>
                      </w:pP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>4- حضور در آزمونها</w:t>
                      </w:r>
                      <w:r w:rsidRP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</w:t>
                      </w:r>
                      <w:r w:rsidRP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4F5662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ن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رم و پا</w:t>
                      </w:r>
                      <w:r w:rsidRPr="004F5662">
                        <w:rPr>
                          <w:rFonts w:cs="2  Mitra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4F5662">
                        <w:rPr>
                          <w:rFonts w:cs="2  Mitra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ن</w:t>
                      </w:r>
                      <w:r w:rsidRPr="004F5662">
                        <w:rPr>
                          <w:rFonts w:cs="2  Mitr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رم</w:t>
                      </w:r>
                    </w:p>
                    <w:p w14:paraId="40AD14C9" w14:textId="6E56421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27347BE3" w:rsidR="004767E1" w:rsidRDefault="004767E1" w:rsidP="004767E1">
      <w:pPr>
        <w:bidi w:val="0"/>
        <w:rPr>
          <w:rFonts w:cs="B Nazanin"/>
          <w:b/>
          <w:bCs/>
        </w:rPr>
      </w:pPr>
    </w:p>
    <w:p w14:paraId="23816B23" w14:textId="36F7F5FB" w:rsidR="00BE52F9" w:rsidRDefault="00BE52F9" w:rsidP="00BE52F9">
      <w:pPr>
        <w:bidi w:val="0"/>
        <w:rPr>
          <w:rFonts w:cs="B Nazanin"/>
          <w:b/>
          <w:bCs/>
        </w:rPr>
      </w:pPr>
    </w:p>
    <w:p w14:paraId="61A476F9" w14:textId="7D7511A9" w:rsidR="00BE52F9" w:rsidRDefault="00BE52F9" w:rsidP="00BE52F9">
      <w:pPr>
        <w:bidi w:val="0"/>
        <w:rPr>
          <w:rFonts w:cs="B Nazanin"/>
          <w:b/>
          <w:bCs/>
        </w:rPr>
      </w:pPr>
    </w:p>
    <w:p w14:paraId="0F336D1E" w14:textId="42EDE0F4" w:rsidR="00BE52F9" w:rsidRDefault="00BE52F9" w:rsidP="00BE52F9">
      <w:pPr>
        <w:bidi w:val="0"/>
        <w:rPr>
          <w:rFonts w:cs="B Nazanin"/>
          <w:b/>
          <w:bCs/>
        </w:rPr>
      </w:pPr>
    </w:p>
    <w:p w14:paraId="3ADBCE4D" w14:textId="1D863BC3" w:rsidR="00BE52F9" w:rsidRDefault="00BE52F9" w:rsidP="00BE52F9">
      <w:pPr>
        <w:bidi w:val="0"/>
        <w:rPr>
          <w:rFonts w:cs="B Nazanin"/>
          <w:b/>
          <w:bCs/>
        </w:rPr>
      </w:pPr>
    </w:p>
    <w:p w14:paraId="41AF6EDF" w14:textId="023D4259" w:rsidR="00BE52F9" w:rsidRDefault="00BE52F9" w:rsidP="00BE52F9">
      <w:pPr>
        <w:bidi w:val="0"/>
        <w:rPr>
          <w:rFonts w:cs="B Nazanin"/>
          <w:b/>
          <w:bCs/>
        </w:rPr>
      </w:pPr>
    </w:p>
    <w:p w14:paraId="032701F0" w14:textId="0A82111C" w:rsidR="00BE52F9" w:rsidRDefault="00BE52F9" w:rsidP="00BE52F9">
      <w:pPr>
        <w:bidi w:val="0"/>
        <w:rPr>
          <w:rFonts w:cs="B Nazanin"/>
          <w:b/>
          <w:bCs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3D7CAC2D" w:rsidR="004767E1" w:rsidRPr="004767E1" w:rsidRDefault="004767E1" w:rsidP="0048174A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</w:t>
            </w:r>
            <w:r w:rsidR="00EF4C5C" w:rsidRPr="00EF4C5C">
              <w:rPr>
                <w:rFonts w:eastAsia="SimSun" w:cs="B Nazanin" w:hint="cs"/>
                <w:rtl/>
                <w:lang w:eastAsia="zh-CN"/>
              </w:rPr>
              <w:t>میزان مطالعه مستمر و حضور در جلسات کلاس</w:t>
            </w:r>
            <w:r w:rsidRPr="00E47D48">
              <w:rPr>
                <w:rFonts w:cs="B Mitra" w:hint="cs"/>
                <w:rtl/>
              </w:rPr>
              <w:t xml:space="preserve">      </w:t>
            </w:r>
            <w:r w:rsidR="0048174A">
              <w:rPr>
                <w:rFonts w:cs="B Mitra" w:hint="cs"/>
                <w:rtl/>
              </w:rPr>
              <w:t xml:space="preserve">     </w:t>
            </w:r>
            <w:r w:rsidRPr="00E47D48">
              <w:rPr>
                <w:rFonts w:cs="B Mitra" w:hint="cs"/>
                <w:rtl/>
              </w:rPr>
              <w:t xml:space="preserve"> بارم:</w:t>
            </w:r>
            <w:r>
              <w:rPr>
                <w:rFonts w:cs="B Mitra" w:hint="cs"/>
                <w:rtl/>
              </w:rPr>
              <w:t xml:space="preserve">  </w:t>
            </w:r>
            <w:r w:rsidR="00EF4C5C">
              <w:rPr>
                <w:rFonts w:cs="B Mitra" w:hint="cs"/>
                <w:rtl/>
              </w:rPr>
              <w:t xml:space="preserve">1 نمره 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28FD596F" w:rsidR="004767E1" w:rsidRPr="004767E1" w:rsidRDefault="004767E1" w:rsidP="0048174A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</w:t>
            </w:r>
            <w:r w:rsidR="0048174A" w:rsidRPr="0048174A">
              <w:rPr>
                <w:rFonts w:cs="B Mitra"/>
                <w:rtl/>
              </w:rPr>
              <w:t>ارائه طرح تحق</w:t>
            </w:r>
            <w:r w:rsidR="0048174A" w:rsidRPr="0048174A">
              <w:rPr>
                <w:rFonts w:cs="B Mitra" w:hint="cs"/>
                <w:rtl/>
              </w:rPr>
              <w:t>ی</w:t>
            </w:r>
            <w:r w:rsidR="0048174A" w:rsidRPr="0048174A">
              <w:rPr>
                <w:rFonts w:cs="B Mitra" w:hint="eastAsia"/>
                <w:rtl/>
              </w:rPr>
              <w:t>قات</w:t>
            </w:r>
            <w:r w:rsidR="0048174A" w:rsidRPr="0048174A">
              <w:rPr>
                <w:rFonts w:cs="B Mitra" w:hint="cs"/>
                <w:rtl/>
              </w:rPr>
              <w:t>ی</w:t>
            </w:r>
            <w:r w:rsidR="0048174A" w:rsidRPr="0048174A">
              <w:rPr>
                <w:rFonts w:cs="B Mitra"/>
                <w:rtl/>
              </w:rPr>
              <w:t xml:space="preserve"> دانشجو</w:t>
            </w:r>
            <w:r w:rsidR="0048174A" w:rsidRPr="0048174A">
              <w:rPr>
                <w:rFonts w:cs="B Mitra" w:hint="cs"/>
                <w:rtl/>
              </w:rPr>
              <w:t>ی</w:t>
            </w:r>
            <w:r w:rsidR="0048174A" w:rsidRPr="0048174A">
              <w:rPr>
                <w:rFonts w:cs="B Mitra" w:hint="eastAsia"/>
                <w:rtl/>
              </w:rPr>
              <w:t>ان</w:t>
            </w:r>
            <w:r w:rsidR="0048174A" w:rsidRPr="0048174A">
              <w:rPr>
                <w:rFonts w:cs="B Mitra"/>
                <w:rtl/>
              </w:rPr>
              <w:t xml:space="preserve">  (گروه</w:t>
            </w:r>
            <w:r w:rsidR="0048174A" w:rsidRPr="0048174A">
              <w:rPr>
                <w:rFonts w:cs="B Mitra" w:hint="cs"/>
                <w:rtl/>
              </w:rPr>
              <w:t>ی</w:t>
            </w:r>
            <w:r w:rsidR="0048174A" w:rsidRPr="0048174A">
              <w:rPr>
                <w:rFonts w:cs="B Mitra"/>
                <w:rtl/>
              </w:rPr>
              <w:t xml:space="preserve">) </w:t>
            </w:r>
            <w:r w:rsidR="0048174A">
              <w:rPr>
                <w:rFonts w:cs="B Mitra" w:hint="cs"/>
                <w:rtl/>
              </w:rPr>
              <w:t xml:space="preserve">                         </w:t>
            </w:r>
            <w:r>
              <w:rPr>
                <w:rFonts w:cs="B Mitra" w:hint="cs"/>
                <w:rtl/>
              </w:rPr>
              <w:t xml:space="preserve">بارم:  </w:t>
            </w:r>
            <w:r w:rsidR="0048174A">
              <w:rPr>
                <w:rFonts w:cs="B Mitra" w:hint="cs"/>
                <w:rtl/>
              </w:rPr>
              <w:t>10</w:t>
            </w:r>
            <w:r w:rsidR="00EF4C5C">
              <w:rPr>
                <w:rFonts w:cs="B Mitra" w:hint="cs"/>
                <w:rtl/>
              </w:rPr>
              <w:t xml:space="preserve"> نمره 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254C1DF7" w:rsidR="004767E1" w:rsidRPr="004767E1" w:rsidRDefault="004767E1" w:rsidP="00A56BB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</w:t>
            </w:r>
            <w:r w:rsidR="00EF4C5C" w:rsidRPr="00EF4C5C">
              <w:rPr>
                <w:rFonts w:cs="B Mitra" w:hint="cs"/>
                <w:rtl/>
              </w:rPr>
              <w:t>آزمون میان ترم</w:t>
            </w:r>
            <w:r w:rsidRPr="00E47D48">
              <w:rPr>
                <w:rFonts w:cs="B Mitra" w:hint="cs"/>
                <w:rtl/>
              </w:rPr>
              <w:t xml:space="preserve">                                          </w:t>
            </w:r>
            <w:r w:rsidR="00EF4C5C">
              <w:rPr>
                <w:rFonts w:cs="B Mitra" w:hint="cs"/>
                <w:rtl/>
              </w:rPr>
              <w:t xml:space="preserve">            </w:t>
            </w:r>
            <w:r w:rsidRPr="00E47D48">
              <w:rPr>
                <w:rFonts w:cs="B Mitra" w:hint="cs"/>
                <w:rtl/>
              </w:rPr>
              <w:t xml:space="preserve">   بارم:</w:t>
            </w:r>
            <w:r>
              <w:rPr>
                <w:rFonts w:cs="B Mitra" w:hint="cs"/>
                <w:rtl/>
              </w:rPr>
              <w:t xml:space="preserve"> </w:t>
            </w:r>
            <w:r w:rsidR="00EF4C5C">
              <w:rPr>
                <w:rFonts w:cs="B Mitra" w:hint="cs"/>
                <w:rtl/>
              </w:rPr>
              <w:t xml:space="preserve"> </w:t>
            </w:r>
            <w:r w:rsidR="00A56BBF">
              <w:rPr>
                <w:rFonts w:cs="B Mitra" w:hint="cs"/>
                <w:rtl/>
              </w:rPr>
              <w:t>3</w:t>
            </w:r>
            <w:r w:rsidR="00EF4C5C">
              <w:rPr>
                <w:rFonts w:cs="B Mitra" w:hint="cs"/>
                <w:rtl/>
              </w:rPr>
              <w:t xml:space="preserve"> نمره 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649BF00B" w14:textId="7ED6C0AE" w:rsidR="00EF4C5C" w:rsidRDefault="00A56BBF" w:rsidP="00A56BBF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</w:t>
            </w:r>
            <w:r w:rsidR="00EF4C5C">
              <w:rPr>
                <w:rFonts w:cs="B Mitra" w:hint="cs"/>
                <w:rtl/>
              </w:rPr>
              <w:t xml:space="preserve">) </w:t>
            </w:r>
            <w:r w:rsidR="00EF4C5C" w:rsidRPr="00EF4C5C">
              <w:rPr>
                <w:rFonts w:eastAsia="SimSun" w:cs="B Nazanin" w:hint="cs"/>
                <w:rtl/>
                <w:lang w:eastAsia="zh-CN"/>
              </w:rPr>
              <w:t>آزمون پایان ترم</w:t>
            </w:r>
            <w:r w:rsidR="00EF4C5C" w:rsidRPr="00E47D48">
              <w:rPr>
                <w:rFonts w:cs="B Mitra" w:hint="cs"/>
                <w:rtl/>
              </w:rPr>
              <w:t xml:space="preserve"> </w:t>
            </w:r>
            <w:r w:rsidR="00EF4C5C">
              <w:rPr>
                <w:rFonts w:cs="B Mitra" w:hint="cs"/>
                <w:rtl/>
              </w:rPr>
              <w:t xml:space="preserve">                                                        </w:t>
            </w:r>
            <w:r w:rsidR="00EF4C5C" w:rsidRPr="00E47D48">
              <w:rPr>
                <w:rFonts w:cs="B Mitra" w:hint="cs"/>
                <w:rtl/>
              </w:rPr>
              <w:t>بارم:</w:t>
            </w:r>
            <w:r w:rsidR="00EF4C5C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>6</w:t>
            </w:r>
            <w:r w:rsidR="00EF4C5C">
              <w:rPr>
                <w:rFonts w:cs="B Mitra" w:hint="cs"/>
                <w:rtl/>
              </w:rPr>
              <w:t xml:space="preserve"> نمره</w:t>
            </w:r>
          </w:p>
          <w:p w14:paraId="65787CC0" w14:textId="77777777" w:rsidR="00CC7EBB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</w:p>
          <w:p w14:paraId="7763B865" w14:textId="70BD3270" w:rsidR="00EF4C5C" w:rsidRPr="004767E1" w:rsidRDefault="00EF4C5C" w:rsidP="0048174A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746EF40F" w14:textId="77777777" w:rsidR="004767E1" w:rsidRPr="000B3AEB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D205" w14:textId="77777777" w:rsidR="00EA23F9" w:rsidRDefault="00EA23F9">
      <w:r>
        <w:separator/>
      </w:r>
    </w:p>
  </w:endnote>
  <w:endnote w:type="continuationSeparator" w:id="0">
    <w:p w14:paraId="30D0F953" w14:textId="77777777" w:rsidR="00EA23F9" w:rsidRDefault="00E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06B829EE-F897-49FF-B7E4-C06B9B46F6D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39CB2F5-7451-47AB-B857-62D3F4FA419C}"/>
    <w:embedBold r:id="rId3" w:fontKey="{5C901FD1-AD32-414B-9D36-CC5CED59342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101F8C61-0720-4859-B47A-9F318F4B3A4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0B382DE1-2D17-44F2-8782-546E0647F8DB}"/>
    <w:embedBold r:id="rId6" w:fontKey="{7D299E02-9CCB-4533-BDE7-CF4B23FB122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B6FC891A-85A8-42FC-8C97-A61FBACE2DCC}"/>
    <w:embedBold r:id="rId8" w:fontKey="{5A8E41AD-B631-4907-8E7C-41DC90A4A85E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98EC2CBC-7B7D-488D-8A71-1671EC648939}"/>
    <w:embedBoldItalic r:id="rId10" w:fontKey="{A1070C76-3C21-42D8-B495-1A1FDDC715AD}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C2839D87-E2A3-4758-87BF-191D28FD9EC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0F5FC" w14:textId="77777777" w:rsidR="00B446DB" w:rsidRDefault="00B4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0878" w14:textId="77777777" w:rsidR="00B446DB" w:rsidRDefault="00B44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33A5" w14:textId="77777777" w:rsidR="00B446DB" w:rsidRDefault="00B4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76F" w14:textId="77777777" w:rsidR="00EA23F9" w:rsidRDefault="00EA23F9">
      <w:r>
        <w:separator/>
      </w:r>
    </w:p>
  </w:footnote>
  <w:footnote w:type="continuationSeparator" w:id="0">
    <w:p w14:paraId="31326AAF" w14:textId="77777777" w:rsidR="00EA23F9" w:rsidRDefault="00EA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6980F63D" w:rsidR="00BA0CBA" w:rsidRDefault="00B5451F">
    <w:pPr>
      <w:pStyle w:val="Header"/>
    </w:pPr>
    <w:r>
      <w:rPr>
        <w:noProof/>
      </w:rPr>
      <w:pict w14:anchorId="13737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998829" o:spid="_x0000_s2054" type="#_x0000_t75" style="position:absolute;left:0;text-align:left;margin-left:0;margin-top:0;width:322.5pt;height:403.5pt;z-index:-251650048;mso-position-horizontal:center;mso-position-horizontal-relative:margin;mso-position-vertical:center;mso-position-vertical-relative:margin" o:allowincell="f">
          <v:imagedata r:id="rId1" o:title="logouni-transfor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5096A461" w:rsidR="00410B81" w:rsidRDefault="00B5451F" w:rsidP="00DE07B8">
    <w:pPr>
      <w:pStyle w:val="Header"/>
      <w:tabs>
        <w:tab w:val="clear" w:pos="4153"/>
        <w:tab w:val="clear" w:pos="8306"/>
        <w:tab w:val="left" w:pos="990"/>
      </w:tabs>
      <w:ind w:left="-766"/>
    </w:pPr>
    <w:r>
      <w:rPr>
        <w:noProof/>
        <w:lang w:val="fa-IR"/>
      </w:rPr>
      <w:pict w14:anchorId="3E2D0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998830" o:spid="_x0000_s2055" type="#_x0000_t75" style="position:absolute;left:0;text-align:left;margin-left:0;margin-top:0;width:322.5pt;height:403.5pt;z-index:-251649024;mso-position-horizontal:center;mso-position-horizontal-relative:margin;mso-position-vertical:center;mso-position-vertical-relative:margin" o:allowincell="f">
          <v:imagedata r:id="rId1" o:title="logouni-transformed" gain="19661f" blacklevel="22938f"/>
          <w10:wrap anchorx="margin" anchory="margin"/>
        </v:shape>
      </w:pict>
    </w:r>
    <w:r w:rsidR="006F3C5B" w:rsidRPr="006F3C5B">
      <w:rPr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10853225" wp14:editId="430F0A88">
          <wp:simplePos x="0" y="0"/>
          <wp:positionH relativeFrom="column">
            <wp:posOffset>4408170</wp:posOffset>
          </wp:positionH>
          <wp:positionV relativeFrom="paragraph">
            <wp:posOffset>-183515</wp:posOffset>
          </wp:positionV>
          <wp:extent cx="762000" cy="7905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90000"/>
                            </a14:imgEffect>
                            <a14:imgEffect>
                              <a14:brightnessContrast bright="-41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7B8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E88E2C8">
          <wp:simplePos x="0" y="0"/>
          <wp:positionH relativeFrom="margin">
            <wp:posOffset>918845</wp:posOffset>
          </wp:positionH>
          <wp:positionV relativeFrom="paragraph">
            <wp:posOffset>-224155</wp:posOffset>
          </wp:positionV>
          <wp:extent cx="1066923" cy="8547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4" r="-4271" b="16883"/>
                  <a:stretch/>
                </pic:blipFill>
                <pic:spPr bwMode="auto">
                  <a:xfrm>
                    <a:off x="0" y="0"/>
                    <a:ext cx="1066923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7B8"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6E4A1948" w:rsidR="00BA0CBA" w:rsidRDefault="00B5451F">
    <w:pPr>
      <w:pStyle w:val="Header"/>
    </w:pPr>
    <w:r>
      <w:rPr>
        <w:noProof/>
      </w:rPr>
      <w:pict w14:anchorId="2BB8B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998828" o:spid="_x0000_s2053" type="#_x0000_t75" style="position:absolute;left:0;text-align:left;margin-left:0;margin-top:0;width:322.5pt;height:403.5pt;z-index:-251651072;mso-position-horizontal:center;mso-position-horizontal-relative:margin;mso-position-vertical:center;mso-position-vertical-relative:margin" o:allowincell="f">
          <v:imagedata r:id="rId1" o:title="logouni-transfor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ACC"/>
    <w:multiLevelType w:val="hybridMultilevel"/>
    <w:tmpl w:val="79AC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0874"/>
    <w:multiLevelType w:val="hybridMultilevel"/>
    <w:tmpl w:val="AFF00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171DC"/>
    <w:multiLevelType w:val="hybridMultilevel"/>
    <w:tmpl w:val="8F78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04B46"/>
    <w:multiLevelType w:val="hybridMultilevel"/>
    <w:tmpl w:val="FC2A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A23A0"/>
    <w:multiLevelType w:val="hybridMultilevel"/>
    <w:tmpl w:val="29C6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B509B3"/>
    <w:multiLevelType w:val="hybridMultilevel"/>
    <w:tmpl w:val="7F205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25533"/>
    <w:rsid w:val="00043075"/>
    <w:rsid w:val="000548B0"/>
    <w:rsid w:val="00062420"/>
    <w:rsid w:val="00067D3C"/>
    <w:rsid w:val="0008416F"/>
    <w:rsid w:val="00093891"/>
    <w:rsid w:val="000B3AEB"/>
    <w:rsid w:val="000E21E1"/>
    <w:rsid w:val="000E30BA"/>
    <w:rsid w:val="002069BD"/>
    <w:rsid w:val="002121BE"/>
    <w:rsid w:val="002177CC"/>
    <w:rsid w:val="00231051"/>
    <w:rsid w:val="00254153"/>
    <w:rsid w:val="00273F52"/>
    <w:rsid w:val="0037783D"/>
    <w:rsid w:val="003A150C"/>
    <w:rsid w:val="003A4E8F"/>
    <w:rsid w:val="003A6355"/>
    <w:rsid w:val="003B3D09"/>
    <w:rsid w:val="003C0043"/>
    <w:rsid w:val="003E11E9"/>
    <w:rsid w:val="00410B81"/>
    <w:rsid w:val="0043555E"/>
    <w:rsid w:val="004767E1"/>
    <w:rsid w:val="0048174A"/>
    <w:rsid w:val="004E1040"/>
    <w:rsid w:val="004F5662"/>
    <w:rsid w:val="00504B14"/>
    <w:rsid w:val="005B5876"/>
    <w:rsid w:val="005D1CBB"/>
    <w:rsid w:val="006458AC"/>
    <w:rsid w:val="00664C50"/>
    <w:rsid w:val="006F3C5B"/>
    <w:rsid w:val="006F4D68"/>
    <w:rsid w:val="00723FA4"/>
    <w:rsid w:val="00734BDF"/>
    <w:rsid w:val="00757C67"/>
    <w:rsid w:val="007641DE"/>
    <w:rsid w:val="00765E77"/>
    <w:rsid w:val="007846E3"/>
    <w:rsid w:val="00792826"/>
    <w:rsid w:val="007B5D3F"/>
    <w:rsid w:val="007C31BE"/>
    <w:rsid w:val="0082128F"/>
    <w:rsid w:val="00851418"/>
    <w:rsid w:val="00863FB9"/>
    <w:rsid w:val="00865211"/>
    <w:rsid w:val="0090799C"/>
    <w:rsid w:val="0095484D"/>
    <w:rsid w:val="00974928"/>
    <w:rsid w:val="009915AC"/>
    <w:rsid w:val="009B6A67"/>
    <w:rsid w:val="009D764D"/>
    <w:rsid w:val="009E37D6"/>
    <w:rsid w:val="00A56BBF"/>
    <w:rsid w:val="00A6003B"/>
    <w:rsid w:val="00A62544"/>
    <w:rsid w:val="00A90683"/>
    <w:rsid w:val="00AA1157"/>
    <w:rsid w:val="00AB09B3"/>
    <w:rsid w:val="00AD5F5F"/>
    <w:rsid w:val="00AF4A8F"/>
    <w:rsid w:val="00B446DB"/>
    <w:rsid w:val="00B514F6"/>
    <w:rsid w:val="00B5215E"/>
    <w:rsid w:val="00B5451F"/>
    <w:rsid w:val="00B70736"/>
    <w:rsid w:val="00BA0CBA"/>
    <w:rsid w:val="00BB2ADF"/>
    <w:rsid w:val="00BE52F9"/>
    <w:rsid w:val="00BF6A2C"/>
    <w:rsid w:val="00BF793F"/>
    <w:rsid w:val="00CB6D58"/>
    <w:rsid w:val="00CC7EBB"/>
    <w:rsid w:val="00CD3599"/>
    <w:rsid w:val="00CD657A"/>
    <w:rsid w:val="00D5514E"/>
    <w:rsid w:val="00D711E5"/>
    <w:rsid w:val="00DB2D45"/>
    <w:rsid w:val="00DD4CFC"/>
    <w:rsid w:val="00DE07B8"/>
    <w:rsid w:val="00DE7296"/>
    <w:rsid w:val="00E1465F"/>
    <w:rsid w:val="00E36D22"/>
    <w:rsid w:val="00E46647"/>
    <w:rsid w:val="00E650C0"/>
    <w:rsid w:val="00E663E4"/>
    <w:rsid w:val="00E87A0B"/>
    <w:rsid w:val="00EA23F9"/>
    <w:rsid w:val="00EA580B"/>
    <w:rsid w:val="00ED6061"/>
    <w:rsid w:val="00ED72F8"/>
    <w:rsid w:val="00EE20D5"/>
    <w:rsid w:val="00EF4C5C"/>
    <w:rsid w:val="00F067C9"/>
    <w:rsid w:val="00F17C7E"/>
    <w:rsid w:val="00F719F6"/>
    <w:rsid w:val="00F72D48"/>
    <w:rsid w:val="00F74D96"/>
    <w:rsid w:val="00F8334F"/>
    <w:rsid w:val="00F9496F"/>
    <w:rsid w:val="00FC25F4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73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35E6-F47A-4550-933F-F5DE07F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65</Words>
  <Characters>376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ateme Khorashadizadeh</cp:lastModifiedBy>
  <cp:revision>55</cp:revision>
  <cp:lastPrinted>2022-08-30T09:41:00Z</cp:lastPrinted>
  <dcterms:created xsi:type="dcterms:W3CDTF">2022-06-29T02:21:00Z</dcterms:created>
  <dcterms:modified xsi:type="dcterms:W3CDTF">2023-10-15T08:06:00Z</dcterms:modified>
</cp:coreProperties>
</file>